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0F" w:rsidRPr="00280E49" w:rsidRDefault="00B66A08" w:rsidP="00C75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E49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912B0F" w:rsidRPr="00280E49" w:rsidRDefault="00B66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E4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ского поселения «Жирекенское»</w:t>
      </w:r>
    </w:p>
    <w:p w:rsidR="00912B0F" w:rsidRDefault="00912B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C7558A" w:rsidRDefault="00C75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12B0F" w:rsidRPr="00280E49" w:rsidRDefault="00B66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80E49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912B0F" w:rsidRPr="00032511" w:rsidRDefault="00912B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2B0F" w:rsidRPr="00032511" w:rsidRDefault="009E4D6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E4D6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A1212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A6E4B">
        <w:rPr>
          <w:rFonts w:ascii="Times New Roman" w:eastAsia="Times New Roman" w:hAnsi="Times New Roman" w:cs="Times New Roman"/>
          <w:sz w:val="26"/>
          <w:szCs w:val="26"/>
        </w:rPr>
        <w:t xml:space="preserve">16 </w:t>
      </w:r>
      <w:r w:rsidR="00A1212B">
        <w:rPr>
          <w:rFonts w:ascii="Times New Roman" w:eastAsia="Times New Roman" w:hAnsi="Times New Roman" w:cs="Times New Roman"/>
          <w:sz w:val="26"/>
          <w:szCs w:val="26"/>
        </w:rPr>
        <w:t xml:space="preserve">октября </w:t>
      </w:r>
      <w:r w:rsidR="00C7558A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BA3932" w:rsidRPr="008503C0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B66A08" w:rsidRPr="008503C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8503C0" w:rsidRPr="008503C0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B66A08" w:rsidRPr="008503C0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A3932" w:rsidRPr="008503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8230B1" w:rsidRPr="008503C0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8503C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8230B1" w:rsidRPr="008503C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66A08" w:rsidRPr="008503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932" w:rsidRPr="008503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03C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1A6E4B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8503C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="001A6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6E4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97</w:t>
      </w:r>
    </w:p>
    <w:p w:rsidR="00912B0F" w:rsidRPr="00032511" w:rsidRDefault="00912B0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558A" w:rsidRPr="00814DA2" w:rsidRDefault="00C7558A" w:rsidP="00C7558A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DA2">
        <w:rPr>
          <w:rFonts w:ascii="Times New Roman" w:hAnsi="Times New Roman" w:cs="Times New Roman"/>
          <w:sz w:val="24"/>
          <w:szCs w:val="24"/>
        </w:rPr>
        <w:t xml:space="preserve">пгт. </w:t>
      </w:r>
      <w:r w:rsidR="00FF19E0" w:rsidRPr="00814DA2">
        <w:rPr>
          <w:rFonts w:ascii="Times New Roman" w:hAnsi="Times New Roman" w:cs="Times New Roman"/>
          <w:sz w:val="24"/>
          <w:szCs w:val="24"/>
        </w:rPr>
        <w:t>Жирекен</w:t>
      </w:r>
    </w:p>
    <w:p w:rsidR="00280E49" w:rsidRPr="00DB60D4" w:rsidRDefault="001D0406" w:rsidP="001D0406">
      <w:pPr>
        <w:jc w:val="right"/>
        <w:rPr>
          <w:rFonts w:ascii="Times New Roman" w:hAnsi="Times New Roman" w:cs="Times New Roman"/>
        </w:rPr>
      </w:pPr>
      <w:r w:rsidRPr="00DB60D4">
        <w:rPr>
          <w:rFonts w:ascii="Times New Roman" w:hAnsi="Times New Roman" w:cs="Times New Roman"/>
        </w:rPr>
        <w:t xml:space="preserve">                                    </w:t>
      </w:r>
    </w:p>
    <w:p w:rsidR="00DB60D4" w:rsidRPr="00971385" w:rsidRDefault="00DB60D4" w:rsidP="00DB60D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71385">
        <w:rPr>
          <w:rFonts w:ascii="Times New Roman" w:hAnsi="Times New Roman"/>
          <w:b/>
          <w:sz w:val="26"/>
          <w:szCs w:val="26"/>
        </w:rPr>
        <w:t>Об утверждении порядка разработки,</w:t>
      </w:r>
    </w:p>
    <w:p w:rsidR="00DB60D4" w:rsidRPr="00971385" w:rsidRDefault="00DB60D4" w:rsidP="00DB60D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71385">
        <w:rPr>
          <w:rFonts w:ascii="Times New Roman" w:hAnsi="Times New Roman"/>
          <w:b/>
          <w:sz w:val="26"/>
          <w:szCs w:val="26"/>
        </w:rPr>
        <w:t>корректировки, мониторинга и контроля</w:t>
      </w:r>
    </w:p>
    <w:p w:rsidR="006D6338" w:rsidRDefault="00DB60D4" w:rsidP="00C5123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71385">
        <w:rPr>
          <w:rFonts w:ascii="Times New Roman" w:hAnsi="Times New Roman"/>
          <w:b/>
          <w:sz w:val="26"/>
          <w:szCs w:val="26"/>
        </w:rPr>
        <w:t xml:space="preserve">реализации стратегии </w:t>
      </w:r>
      <w:proofErr w:type="gramStart"/>
      <w:r w:rsidRPr="00971385">
        <w:rPr>
          <w:rFonts w:ascii="Times New Roman" w:hAnsi="Times New Roman"/>
          <w:b/>
          <w:sz w:val="26"/>
          <w:szCs w:val="26"/>
        </w:rPr>
        <w:t>социально</w:t>
      </w:r>
      <w:r w:rsidR="006D6338">
        <w:rPr>
          <w:rFonts w:ascii="Times New Roman" w:hAnsi="Times New Roman"/>
          <w:b/>
          <w:sz w:val="26"/>
          <w:szCs w:val="26"/>
        </w:rPr>
        <w:t>-</w:t>
      </w:r>
      <w:r w:rsidRPr="00971385">
        <w:rPr>
          <w:rFonts w:ascii="Times New Roman" w:hAnsi="Times New Roman"/>
          <w:b/>
          <w:sz w:val="26"/>
          <w:szCs w:val="26"/>
        </w:rPr>
        <w:t>экономического</w:t>
      </w:r>
      <w:proofErr w:type="gramEnd"/>
      <w:r w:rsidRPr="00971385">
        <w:rPr>
          <w:rFonts w:ascii="Times New Roman" w:hAnsi="Times New Roman"/>
          <w:b/>
          <w:sz w:val="26"/>
          <w:szCs w:val="26"/>
        </w:rPr>
        <w:t xml:space="preserve"> </w:t>
      </w:r>
    </w:p>
    <w:p w:rsidR="00DB60D4" w:rsidRPr="00971385" w:rsidRDefault="00DB60D4" w:rsidP="00C5123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71385">
        <w:rPr>
          <w:rFonts w:ascii="Times New Roman" w:hAnsi="Times New Roman"/>
          <w:b/>
          <w:sz w:val="26"/>
          <w:szCs w:val="26"/>
        </w:rPr>
        <w:t xml:space="preserve">развития </w:t>
      </w:r>
      <w:r w:rsidR="00C5123F" w:rsidRPr="00971385">
        <w:rPr>
          <w:rFonts w:ascii="Times New Roman" w:hAnsi="Times New Roman"/>
          <w:b/>
          <w:sz w:val="26"/>
          <w:szCs w:val="26"/>
        </w:rPr>
        <w:t xml:space="preserve">городского поселения «Жирекенское» </w:t>
      </w:r>
      <w:r w:rsidRPr="00971385">
        <w:rPr>
          <w:rFonts w:ascii="Times New Roman" w:hAnsi="Times New Roman"/>
          <w:b/>
          <w:sz w:val="26"/>
          <w:szCs w:val="26"/>
        </w:rPr>
        <w:t>и плана</w:t>
      </w:r>
    </w:p>
    <w:p w:rsidR="00DB60D4" w:rsidRPr="00971385" w:rsidRDefault="00DB60D4" w:rsidP="00DB60D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71385">
        <w:rPr>
          <w:rFonts w:ascii="Times New Roman" w:hAnsi="Times New Roman"/>
          <w:b/>
          <w:sz w:val="26"/>
          <w:szCs w:val="26"/>
        </w:rPr>
        <w:t>мероприятий по реализации стратегии</w:t>
      </w:r>
    </w:p>
    <w:p w:rsidR="00DB60D4" w:rsidRPr="00971385" w:rsidRDefault="00DB60D4" w:rsidP="00DB60D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71385">
        <w:rPr>
          <w:rFonts w:ascii="Times New Roman" w:hAnsi="Times New Roman"/>
          <w:b/>
          <w:sz w:val="26"/>
          <w:szCs w:val="26"/>
        </w:rPr>
        <w:t>социально - экономического развития</w:t>
      </w:r>
    </w:p>
    <w:p w:rsidR="00DB60D4" w:rsidRPr="00971385" w:rsidRDefault="00C5123F" w:rsidP="00DB60D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71385">
        <w:rPr>
          <w:rFonts w:ascii="Times New Roman" w:hAnsi="Times New Roman"/>
          <w:b/>
          <w:sz w:val="26"/>
          <w:szCs w:val="26"/>
        </w:rPr>
        <w:t>городского поселения «Жирекенское»</w:t>
      </w:r>
    </w:p>
    <w:p w:rsidR="00DB60D4" w:rsidRPr="00971385" w:rsidRDefault="00DB60D4" w:rsidP="00DB60D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1385">
        <w:rPr>
          <w:rFonts w:ascii="Times New Roman" w:hAnsi="Times New Roman"/>
          <w:sz w:val="26"/>
          <w:szCs w:val="26"/>
        </w:rPr>
        <w:t xml:space="preserve">     </w:t>
      </w:r>
    </w:p>
    <w:p w:rsidR="00DB60D4" w:rsidRPr="00971385" w:rsidRDefault="00DB60D4" w:rsidP="00DB60D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385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 законом от 28 июня 2014 года № 172-ФЗ «О стратегическом планировании в Российской Федерации», Бюджетным кодексом Российской Федерации, </w:t>
      </w:r>
      <w:r w:rsidR="00E97CC9" w:rsidRPr="00971385">
        <w:rPr>
          <w:rFonts w:ascii="Times New Roman" w:hAnsi="Times New Roman"/>
          <w:color w:val="000000"/>
          <w:sz w:val="26"/>
          <w:szCs w:val="26"/>
        </w:rPr>
        <w:t>Постановлением Правительства Забайкальского края от 23.04.2014г. №22</w:t>
      </w:r>
      <w:r w:rsidR="00E97CC9" w:rsidRPr="00971385">
        <w:rPr>
          <w:rFonts w:ascii="Times New Roman" w:hAnsi="Times New Roman"/>
          <w:sz w:val="26"/>
          <w:szCs w:val="26"/>
        </w:rPr>
        <w:t>0 «</w:t>
      </w:r>
      <w:r w:rsidR="00E74422">
        <w:rPr>
          <w:rFonts w:ascii="Times New Roman" w:hAnsi="Times New Roman"/>
          <w:sz w:val="26"/>
          <w:szCs w:val="26"/>
        </w:rPr>
        <w:t>Об</w:t>
      </w:r>
      <w:r w:rsidR="00E97CC9" w:rsidRPr="00971385">
        <w:rPr>
          <w:rFonts w:ascii="Times New Roman" w:hAnsi="Times New Roman"/>
          <w:sz w:val="26"/>
          <w:szCs w:val="26"/>
        </w:rPr>
        <w:t xml:space="preserve"> утверждении государственной программы</w:t>
      </w:r>
      <w:r w:rsidR="00E97CC9" w:rsidRPr="0097138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97CC9" w:rsidRPr="00971385">
        <w:rPr>
          <w:rFonts w:ascii="Times New Roman" w:hAnsi="Times New Roman"/>
          <w:sz w:val="26"/>
          <w:szCs w:val="26"/>
        </w:rPr>
        <w:t xml:space="preserve">Забайкальского края  «Экономическое развитие», </w:t>
      </w:r>
      <w:r w:rsidRPr="00971385">
        <w:rPr>
          <w:rFonts w:ascii="Times New Roman" w:hAnsi="Times New Roman"/>
          <w:sz w:val="26"/>
          <w:szCs w:val="26"/>
        </w:rPr>
        <w:t>руководствуясь статьей 15 Федерального</w:t>
      </w:r>
      <w:r w:rsidR="00E97CC9" w:rsidRPr="00971385">
        <w:rPr>
          <w:rFonts w:ascii="Times New Roman" w:hAnsi="Times New Roman"/>
          <w:color w:val="000000"/>
          <w:sz w:val="26"/>
          <w:szCs w:val="26"/>
        </w:rPr>
        <w:t xml:space="preserve"> закона от </w:t>
      </w:r>
      <w:r w:rsidRPr="00971385">
        <w:rPr>
          <w:rFonts w:ascii="Times New Roman" w:hAnsi="Times New Roman"/>
          <w:color w:val="000000"/>
          <w:sz w:val="26"/>
          <w:szCs w:val="26"/>
        </w:rPr>
        <w:t xml:space="preserve">6 октября </w:t>
      </w:r>
      <w:r w:rsidR="00E97CC9" w:rsidRPr="00971385">
        <w:rPr>
          <w:rFonts w:ascii="Times New Roman" w:hAnsi="Times New Roman"/>
          <w:color w:val="000000"/>
          <w:sz w:val="26"/>
          <w:szCs w:val="26"/>
        </w:rPr>
        <w:t>2003 года № 131-</w:t>
      </w:r>
      <w:r w:rsidRPr="00971385">
        <w:rPr>
          <w:rFonts w:ascii="Times New Roman" w:hAnsi="Times New Roman"/>
          <w:color w:val="000000"/>
          <w:sz w:val="26"/>
          <w:szCs w:val="26"/>
        </w:rPr>
        <w:t>ФЗ «Об общих принципах организации местного самоуправления в Российской Федерации»,</w:t>
      </w:r>
      <w:r w:rsidRPr="00971385">
        <w:rPr>
          <w:color w:val="000000"/>
          <w:sz w:val="26"/>
          <w:szCs w:val="26"/>
        </w:rPr>
        <w:t xml:space="preserve"> </w:t>
      </w:r>
      <w:r w:rsidR="003F3021" w:rsidRPr="00971385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Устава городского поселения «Жирекенское», </w:t>
      </w:r>
      <w:r w:rsidRPr="00971385">
        <w:rPr>
          <w:rFonts w:ascii="Times New Roman" w:hAnsi="Times New Roman"/>
          <w:sz w:val="26"/>
          <w:szCs w:val="26"/>
        </w:rPr>
        <w:t xml:space="preserve">Администрация </w:t>
      </w:r>
      <w:r w:rsidR="00C5123F" w:rsidRPr="00971385">
        <w:rPr>
          <w:rFonts w:ascii="Times New Roman" w:hAnsi="Times New Roman"/>
          <w:sz w:val="26"/>
          <w:szCs w:val="26"/>
        </w:rPr>
        <w:t xml:space="preserve">городского </w:t>
      </w:r>
      <w:r w:rsidRPr="00971385">
        <w:rPr>
          <w:rFonts w:ascii="Times New Roman" w:hAnsi="Times New Roman"/>
          <w:sz w:val="26"/>
          <w:szCs w:val="26"/>
        </w:rPr>
        <w:t xml:space="preserve">поселения </w:t>
      </w:r>
      <w:r w:rsidR="00C5123F" w:rsidRPr="00971385">
        <w:rPr>
          <w:rFonts w:ascii="Times New Roman" w:hAnsi="Times New Roman"/>
          <w:sz w:val="26"/>
          <w:szCs w:val="26"/>
        </w:rPr>
        <w:t>«Жирекенское»</w:t>
      </w:r>
    </w:p>
    <w:p w:rsidR="00DB60D4" w:rsidRPr="00971385" w:rsidRDefault="00DB60D4" w:rsidP="00DB60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B60D4" w:rsidRPr="00971385" w:rsidRDefault="00DB60D4" w:rsidP="00DB60D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1385">
        <w:rPr>
          <w:rFonts w:ascii="Times New Roman" w:hAnsi="Times New Roman"/>
          <w:b/>
          <w:sz w:val="26"/>
          <w:szCs w:val="26"/>
        </w:rPr>
        <w:t>ПОСТАНОВЛЯЕТ:</w:t>
      </w:r>
    </w:p>
    <w:p w:rsidR="00DB60D4" w:rsidRPr="00971385" w:rsidRDefault="00DB60D4" w:rsidP="00DB60D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B60D4" w:rsidRPr="00971385" w:rsidRDefault="00DB60D4" w:rsidP="00DB60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385">
        <w:rPr>
          <w:rFonts w:ascii="Times New Roman" w:hAnsi="Times New Roman"/>
          <w:sz w:val="26"/>
          <w:szCs w:val="26"/>
        </w:rPr>
        <w:t>1.</w:t>
      </w:r>
      <w:r w:rsidRPr="00971385">
        <w:rPr>
          <w:sz w:val="26"/>
          <w:szCs w:val="26"/>
        </w:rPr>
        <w:t xml:space="preserve"> </w:t>
      </w:r>
      <w:r w:rsidRPr="00971385">
        <w:rPr>
          <w:rFonts w:ascii="Times New Roman" w:hAnsi="Times New Roman"/>
          <w:sz w:val="26"/>
          <w:szCs w:val="26"/>
        </w:rPr>
        <w:t>Утвердить Порядок разработки, корректировки, мониторинга и контроля</w:t>
      </w:r>
      <w:r w:rsidR="00C5123F" w:rsidRPr="00971385">
        <w:rPr>
          <w:rFonts w:ascii="Times New Roman" w:hAnsi="Times New Roman"/>
          <w:sz w:val="26"/>
          <w:szCs w:val="26"/>
        </w:rPr>
        <w:t xml:space="preserve"> реализации стратегии социально-</w:t>
      </w:r>
      <w:r w:rsidRPr="00971385">
        <w:rPr>
          <w:rFonts w:ascii="Times New Roman" w:hAnsi="Times New Roman"/>
          <w:sz w:val="26"/>
          <w:szCs w:val="26"/>
        </w:rPr>
        <w:t xml:space="preserve">экономического развития </w:t>
      </w:r>
      <w:r w:rsidR="00C5123F" w:rsidRPr="00971385">
        <w:rPr>
          <w:rFonts w:ascii="Times New Roman" w:hAnsi="Times New Roman"/>
          <w:sz w:val="26"/>
          <w:szCs w:val="26"/>
        </w:rPr>
        <w:t>городского поселения «Жирекенское»</w:t>
      </w:r>
      <w:r w:rsidRPr="00971385">
        <w:rPr>
          <w:rFonts w:ascii="Times New Roman" w:hAnsi="Times New Roman"/>
          <w:sz w:val="26"/>
          <w:szCs w:val="26"/>
        </w:rPr>
        <w:t xml:space="preserve"> и плана мероприятий по</w:t>
      </w:r>
      <w:r w:rsidR="00C5123F" w:rsidRPr="00971385">
        <w:rPr>
          <w:rFonts w:ascii="Times New Roman" w:hAnsi="Times New Roman"/>
          <w:sz w:val="26"/>
          <w:szCs w:val="26"/>
        </w:rPr>
        <w:t xml:space="preserve"> реализации стратегии социально</w:t>
      </w:r>
      <w:r w:rsidRPr="00971385">
        <w:rPr>
          <w:rFonts w:ascii="Times New Roman" w:hAnsi="Times New Roman"/>
          <w:sz w:val="26"/>
          <w:szCs w:val="26"/>
        </w:rPr>
        <w:t xml:space="preserve">- экономического развития </w:t>
      </w:r>
      <w:r w:rsidR="00C5123F" w:rsidRPr="00971385">
        <w:rPr>
          <w:rFonts w:ascii="Times New Roman" w:hAnsi="Times New Roman"/>
          <w:sz w:val="26"/>
          <w:szCs w:val="26"/>
        </w:rPr>
        <w:t>городского поселения «Жирекенское»</w:t>
      </w:r>
      <w:r w:rsidRPr="00971385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DB60D4" w:rsidRPr="00971385" w:rsidRDefault="00DB60D4" w:rsidP="00DB60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385">
        <w:rPr>
          <w:rFonts w:ascii="Times New Roman" w:hAnsi="Times New Roman"/>
          <w:sz w:val="26"/>
          <w:szCs w:val="26"/>
        </w:rPr>
        <w:t xml:space="preserve">2. </w:t>
      </w:r>
      <w:r w:rsidR="00C5123F" w:rsidRPr="00971385">
        <w:rPr>
          <w:rFonts w:ascii="Times New Roman" w:hAnsi="Times New Roman"/>
          <w:sz w:val="26"/>
          <w:szCs w:val="26"/>
        </w:rPr>
        <w:t>Разместить данное П</w:t>
      </w:r>
      <w:r w:rsidRPr="00971385">
        <w:rPr>
          <w:rFonts w:ascii="Times New Roman" w:hAnsi="Times New Roman"/>
          <w:sz w:val="26"/>
          <w:szCs w:val="26"/>
        </w:rPr>
        <w:t xml:space="preserve">остановление на официальном сайте </w:t>
      </w:r>
      <w:r w:rsidR="00C5123F" w:rsidRPr="00971385">
        <w:rPr>
          <w:rFonts w:ascii="Times New Roman" w:hAnsi="Times New Roman"/>
          <w:sz w:val="26"/>
          <w:szCs w:val="26"/>
        </w:rPr>
        <w:t>Администрации городского поселения «</w:t>
      </w:r>
      <w:proofErr w:type="spellStart"/>
      <w:r w:rsidR="00C5123F" w:rsidRPr="00971385">
        <w:rPr>
          <w:rFonts w:ascii="Times New Roman" w:hAnsi="Times New Roman"/>
          <w:sz w:val="26"/>
          <w:szCs w:val="26"/>
        </w:rPr>
        <w:t>Жирекенское</w:t>
      </w:r>
      <w:proofErr w:type="spellEnd"/>
      <w:r w:rsidR="00C5123F" w:rsidRPr="00971385">
        <w:rPr>
          <w:rFonts w:ascii="Times New Roman" w:hAnsi="Times New Roman"/>
          <w:sz w:val="26"/>
          <w:szCs w:val="26"/>
        </w:rPr>
        <w:t>»</w:t>
      </w:r>
      <w:r w:rsidR="003C55A6" w:rsidRPr="00971385">
        <w:rPr>
          <w:rFonts w:ascii="Times New Roman" w:hAnsi="Times New Roman"/>
          <w:sz w:val="26"/>
          <w:szCs w:val="26"/>
        </w:rPr>
        <w:t>:</w:t>
      </w:r>
      <w:r w:rsidR="00C5123F" w:rsidRPr="00971385">
        <w:rPr>
          <w:rFonts w:ascii="Times New Roman" w:hAnsi="Times New Roman"/>
          <w:sz w:val="26"/>
          <w:szCs w:val="26"/>
        </w:rPr>
        <w:t xml:space="preserve"> </w:t>
      </w:r>
      <w:r w:rsidRPr="00971385">
        <w:rPr>
          <w:rFonts w:ascii="Times New Roman" w:hAnsi="Times New Roman"/>
          <w:color w:val="000000"/>
          <w:sz w:val="26"/>
          <w:szCs w:val="26"/>
          <w:lang w:val="en-US"/>
        </w:rPr>
        <w:t>http</w:t>
      </w:r>
      <w:r w:rsidRPr="00971385">
        <w:rPr>
          <w:rFonts w:ascii="Times New Roman" w:hAnsi="Times New Roman"/>
          <w:color w:val="000000"/>
          <w:sz w:val="26"/>
          <w:szCs w:val="26"/>
        </w:rPr>
        <w:t>://</w:t>
      </w:r>
      <w:proofErr w:type="spellStart"/>
      <w:r w:rsidR="00C5123F" w:rsidRPr="00971385">
        <w:rPr>
          <w:rFonts w:ascii="Times New Roman" w:hAnsi="Times New Roman"/>
          <w:color w:val="000000"/>
          <w:sz w:val="26"/>
          <w:szCs w:val="26"/>
        </w:rPr>
        <w:t>жирекен</w:t>
      </w:r>
      <w:proofErr w:type="gramStart"/>
      <w:r w:rsidR="00C5123F" w:rsidRPr="00971385">
        <w:rPr>
          <w:rFonts w:ascii="Times New Roman" w:hAnsi="Times New Roman"/>
          <w:color w:val="000000"/>
          <w:sz w:val="26"/>
          <w:szCs w:val="26"/>
        </w:rPr>
        <w:t>.р</w:t>
      </w:r>
      <w:proofErr w:type="gramEnd"/>
      <w:r w:rsidR="00C5123F" w:rsidRPr="00971385">
        <w:rPr>
          <w:rFonts w:ascii="Times New Roman" w:hAnsi="Times New Roman"/>
          <w:color w:val="000000"/>
          <w:sz w:val="26"/>
          <w:szCs w:val="26"/>
        </w:rPr>
        <w:t>ф</w:t>
      </w:r>
      <w:proofErr w:type="spellEnd"/>
      <w:r w:rsidRPr="0097138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B60D4" w:rsidRPr="00971385" w:rsidRDefault="00DB60D4" w:rsidP="00DB60D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71385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71385">
        <w:rPr>
          <w:rFonts w:ascii="Times New Roman" w:hAnsi="Times New Roman"/>
          <w:sz w:val="26"/>
          <w:szCs w:val="26"/>
        </w:rPr>
        <w:t>Контроль</w:t>
      </w:r>
      <w:r w:rsidR="00DE000E" w:rsidRPr="00971385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="00DE000E" w:rsidRPr="00971385">
        <w:rPr>
          <w:rFonts w:ascii="Times New Roman" w:hAnsi="Times New Roman"/>
          <w:sz w:val="26"/>
          <w:szCs w:val="26"/>
        </w:rPr>
        <w:t xml:space="preserve"> исполнением настоящего П</w:t>
      </w:r>
      <w:r w:rsidRPr="00971385">
        <w:rPr>
          <w:rFonts w:ascii="Times New Roman" w:hAnsi="Times New Roman"/>
          <w:sz w:val="26"/>
          <w:szCs w:val="26"/>
        </w:rPr>
        <w:t>остановления оставляю за собой.</w:t>
      </w:r>
    </w:p>
    <w:p w:rsidR="00DB60D4" w:rsidRPr="00971385" w:rsidRDefault="00DB60D4" w:rsidP="00DB60D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B60D4" w:rsidRPr="00971385" w:rsidRDefault="00DB60D4" w:rsidP="00DB60D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E000E" w:rsidRPr="00971385" w:rsidRDefault="00DB60D4" w:rsidP="00DE000E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971385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="00DE000E" w:rsidRPr="00971385">
        <w:rPr>
          <w:rFonts w:ascii="Times New Roman" w:hAnsi="Times New Roman"/>
          <w:sz w:val="26"/>
          <w:szCs w:val="26"/>
        </w:rPr>
        <w:t>городского</w:t>
      </w:r>
      <w:proofErr w:type="gramEnd"/>
      <w:r w:rsidR="00DE000E" w:rsidRPr="00971385">
        <w:rPr>
          <w:rFonts w:ascii="Times New Roman" w:hAnsi="Times New Roman"/>
          <w:sz w:val="26"/>
          <w:szCs w:val="26"/>
        </w:rPr>
        <w:t xml:space="preserve"> </w:t>
      </w:r>
    </w:p>
    <w:p w:rsidR="00DB60D4" w:rsidRPr="00971385" w:rsidRDefault="00DE000E" w:rsidP="00DE000E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971385">
        <w:rPr>
          <w:rFonts w:ascii="Times New Roman" w:hAnsi="Times New Roman"/>
          <w:sz w:val="26"/>
          <w:szCs w:val="26"/>
        </w:rPr>
        <w:t>поселения «</w:t>
      </w:r>
      <w:proofErr w:type="spellStart"/>
      <w:r w:rsidRPr="00971385">
        <w:rPr>
          <w:rFonts w:ascii="Times New Roman" w:hAnsi="Times New Roman"/>
          <w:sz w:val="26"/>
          <w:szCs w:val="26"/>
        </w:rPr>
        <w:t>Жирекенское</w:t>
      </w:r>
      <w:proofErr w:type="spellEnd"/>
      <w:r w:rsidRPr="00971385">
        <w:rPr>
          <w:rFonts w:ascii="Times New Roman" w:hAnsi="Times New Roman"/>
          <w:sz w:val="26"/>
          <w:szCs w:val="26"/>
        </w:rPr>
        <w:t>»</w:t>
      </w:r>
      <w:r w:rsidR="00DB60D4" w:rsidRPr="00971385">
        <w:rPr>
          <w:rFonts w:ascii="Times New Roman" w:hAnsi="Times New Roman"/>
          <w:sz w:val="26"/>
          <w:szCs w:val="26"/>
        </w:rPr>
        <w:tab/>
        <w:t xml:space="preserve">     </w:t>
      </w:r>
      <w:r w:rsidR="00DB60D4" w:rsidRPr="00971385">
        <w:rPr>
          <w:rFonts w:ascii="Times New Roman" w:hAnsi="Times New Roman"/>
          <w:sz w:val="26"/>
          <w:szCs w:val="26"/>
        </w:rPr>
        <w:tab/>
      </w:r>
      <w:r w:rsidR="00DB60D4" w:rsidRPr="00971385">
        <w:rPr>
          <w:rFonts w:ascii="Times New Roman" w:hAnsi="Times New Roman"/>
          <w:sz w:val="26"/>
          <w:szCs w:val="26"/>
        </w:rPr>
        <w:tab/>
      </w:r>
      <w:r w:rsidR="00DB60D4" w:rsidRPr="00971385">
        <w:rPr>
          <w:rFonts w:ascii="Times New Roman" w:hAnsi="Times New Roman"/>
          <w:sz w:val="26"/>
          <w:szCs w:val="26"/>
        </w:rPr>
        <w:tab/>
      </w:r>
      <w:r w:rsidR="00DB60D4" w:rsidRPr="00971385">
        <w:rPr>
          <w:rFonts w:ascii="Times New Roman" w:hAnsi="Times New Roman"/>
          <w:sz w:val="26"/>
          <w:szCs w:val="26"/>
        </w:rPr>
        <w:tab/>
      </w:r>
      <w:proofErr w:type="spellStart"/>
      <w:r w:rsidRPr="00971385">
        <w:rPr>
          <w:rFonts w:ascii="Times New Roman" w:hAnsi="Times New Roman"/>
          <w:sz w:val="26"/>
          <w:szCs w:val="26"/>
        </w:rPr>
        <w:t>А.В.Когодеева</w:t>
      </w:r>
      <w:proofErr w:type="spellEnd"/>
      <w:r w:rsidR="00DB60D4" w:rsidRPr="00971385">
        <w:rPr>
          <w:rFonts w:ascii="Times New Roman" w:hAnsi="Times New Roman"/>
          <w:sz w:val="26"/>
          <w:szCs w:val="26"/>
        </w:rPr>
        <w:tab/>
        <w:t xml:space="preserve">                     </w:t>
      </w:r>
    </w:p>
    <w:p w:rsidR="00C7558A" w:rsidRDefault="00C7558A" w:rsidP="008B27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558A" w:rsidRDefault="00C7558A" w:rsidP="008B27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1385" w:rsidRDefault="00971385" w:rsidP="002244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1385" w:rsidRDefault="00971385" w:rsidP="002244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1385" w:rsidRDefault="00971385" w:rsidP="002244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1385" w:rsidRDefault="00971385" w:rsidP="002244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1385" w:rsidRDefault="00971385" w:rsidP="002244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1385" w:rsidRDefault="00971385" w:rsidP="002244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1385" w:rsidRDefault="00971385" w:rsidP="002244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4438" w:rsidRPr="00F827B4" w:rsidRDefault="00224438" w:rsidP="002244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27B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E74422">
        <w:rPr>
          <w:rFonts w:ascii="Times New Roman" w:hAnsi="Times New Roman"/>
          <w:sz w:val="24"/>
          <w:szCs w:val="24"/>
        </w:rPr>
        <w:t xml:space="preserve"> №1</w:t>
      </w:r>
    </w:p>
    <w:p w:rsidR="00224438" w:rsidRPr="00F827B4" w:rsidRDefault="00971385" w:rsidP="002244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А</w:t>
      </w:r>
      <w:r w:rsidR="00224438" w:rsidRPr="00F827B4">
        <w:rPr>
          <w:rFonts w:ascii="Times New Roman" w:hAnsi="Times New Roman"/>
          <w:sz w:val="24"/>
          <w:szCs w:val="24"/>
        </w:rPr>
        <w:t>дминистрации</w:t>
      </w:r>
    </w:p>
    <w:p w:rsidR="00224438" w:rsidRPr="00F827B4" w:rsidRDefault="00224438" w:rsidP="002244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27B4">
        <w:rPr>
          <w:rFonts w:ascii="Times New Roman" w:hAnsi="Times New Roman"/>
          <w:sz w:val="24"/>
          <w:szCs w:val="24"/>
        </w:rPr>
        <w:t xml:space="preserve"> </w:t>
      </w:r>
      <w:r w:rsidR="00971385">
        <w:rPr>
          <w:rFonts w:ascii="Times New Roman" w:hAnsi="Times New Roman"/>
          <w:sz w:val="24"/>
          <w:szCs w:val="24"/>
        </w:rPr>
        <w:t>городского поселения «Жирекенское»</w:t>
      </w:r>
    </w:p>
    <w:p w:rsidR="00971385" w:rsidRDefault="00971385" w:rsidP="002244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4438" w:rsidRPr="00971385" w:rsidRDefault="00224438" w:rsidP="002244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27B4">
        <w:rPr>
          <w:rFonts w:ascii="Times New Roman" w:hAnsi="Times New Roman"/>
          <w:sz w:val="24"/>
          <w:szCs w:val="24"/>
        </w:rPr>
        <w:t xml:space="preserve"> </w:t>
      </w:r>
      <w:r w:rsidRPr="00971385">
        <w:rPr>
          <w:rFonts w:ascii="Times New Roman" w:hAnsi="Times New Roman"/>
          <w:sz w:val="24"/>
          <w:szCs w:val="24"/>
        </w:rPr>
        <w:t xml:space="preserve">от </w:t>
      </w:r>
      <w:r w:rsidR="00E16D72">
        <w:rPr>
          <w:rFonts w:ascii="Times New Roman" w:hAnsi="Times New Roman"/>
          <w:sz w:val="24"/>
          <w:szCs w:val="24"/>
        </w:rPr>
        <w:t>16.10.</w:t>
      </w:r>
      <w:r w:rsidRPr="00971385">
        <w:rPr>
          <w:rFonts w:ascii="Times New Roman" w:hAnsi="Times New Roman"/>
          <w:sz w:val="24"/>
          <w:szCs w:val="24"/>
        </w:rPr>
        <w:t>2020 г. №</w:t>
      </w:r>
      <w:r w:rsidR="00E16D72">
        <w:rPr>
          <w:rFonts w:ascii="Times New Roman" w:hAnsi="Times New Roman"/>
          <w:sz w:val="24"/>
          <w:szCs w:val="24"/>
        </w:rPr>
        <w:t xml:space="preserve"> 97</w:t>
      </w:r>
      <w:r w:rsidRPr="00971385">
        <w:rPr>
          <w:rFonts w:ascii="Times New Roman" w:hAnsi="Times New Roman"/>
          <w:sz w:val="24"/>
          <w:szCs w:val="24"/>
        </w:rPr>
        <w:t xml:space="preserve"> </w:t>
      </w:r>
    </w:p>
    <w:p w:rsidR="00971385" w:rsidRDefault="00971385" w:rsidP="0022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1385" w:rsidRDefault="00971385" w:rsidP="0022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38" w:rsidRPr="00971385" w:rsidRDefault="00224438" w:rsidP="002244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1385">
        <w:rPr>
          <w:rFonts w:ascii="Times New Roman" w:hAnsi="Times New Roman"/>
          <w:b/>
          <w:sz w:val="26"/>
          <w:szCs w:val="26"/>
        </w:rPr>
        <w:t>ПОРЯДОК</w:t>
      </w:r>
    </w:p>
    <w:p w:rsidR="00224438" w:rsidRPr="00971385" w:rsidRDefault="00224438" w:rsidP="002244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1385">
        <w:rPr>
          <w:rFonts w:ascii="Times New Roman" w:hAnsi="Times New Roman"/>
          <w:b/>
          <w:sz w:val="26"/>
          <w:szCs w:val="26"/>
        </w:rPr>
        <w:t>разработки, корректировки, мониторинга и контроля реализации социально - экономического развития городского поселения «Жирекенское» и плана мероприятий по реализации стратегии социально-экономического развития го</w:t>
      </w:r>
      <w:r w:rsidR="00BA4C57">
        <w:rPr>
          <w:rFonts w:ascii="Times New Roman" w:hAnsi="Times New Roman"/>
          <w:b/>
          <w:sz w:val="26"/>
          <w:szCs w:val="26"/>
        </w:rPr>
        <w:t>родского поселения «Жирекенское</w:t>
      </w:r>
      <w:r w:rsidRPr="00971385">
        <w:rPr>
          <w:rFonts w:ascii="Times New Roman" w:hAnsi="Times New Roman"/>
          <w:b/>
          <w:sz w:val="26"/>
          <w:szCs w:val="26"/>
        </w:rPr>
        <w:t>»</w:t>
      </w:r>
    </w:p>
    <w:p w:rsidR="00224438" w:rsidRPr="004712BD" w:rsidRDefault="00224438" w:rsidP="0022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1385" w:rsidRDefault="00971385" w:rsidP="0022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38" w:rsidRPr="004712BD" w:rsidRDefault="00224438" w:rsidP="0022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2BD">
        <w:rPr>
          <w:rFonts w:ascii="Times New Roman" w:hAnsi="Times New Roman"/>
          <w:b/>
          <w:sz w:val="24"/>
          <w:szCs w:val="24"/>
        </w:rPr>
        <w:t xml:space="preserve">Глава 1. </w:t>
      </w:r>
      <w:r w:rsidR="001062B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24438" w:rsidRPr="004712BD" w:rsidRDefault="00224438" w:rsidP="002244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1.1.</w:t>
      </w:r>
      <w:r w:rsidRPr="004712BD">
        <w:rPr>
          <w:rFonts w:ascii="Times New Roman" w:hAnsi="Times New Roman"/>
          <w:sz w:val="24"/>
          <w:szCs w:val="24"/>
        </w:rPr>
        <w:tab/>
      </w:r>
      <w:proofErr w:type="gramStart"/>
      <w:r w:rsidRPr="004712BD">
        <w:rPr>
          <w:rFonts w:ascii="Times New Roman" w:hAnsi="Times New Roman"/>
          <w:sz w:val="24"/>
          <w:szCs w:val="24"/>
        </w:rPr>
        <w:t>Настоящий Порядок разработки, корректировки, мониторинга и контроля</w:t>
      </w:r>
      <w:r>
        <w:rPr>
          <w:rFonts w:ascii="Times New Roman" w:hAnsi="Times New Roman"/>
          <w:sz w:val="24"/>
          <w:szCs w:val="24"/>
        </w:rPr>
        <w:t xml:space="preserve"> реализации стратегии социально-</w:t>
      </w:r>
      <w:r w:rsidRPr="004712BD">
        <w:rPr>
          <w:rFonts w:ascii="Times New Roman" w:hAnsi="Times New Roman"/>
          <w:sz w:val="24"/>
          <w:szCs w:val="24"/>
        </w:rPr>
        <w:t xml:space="preserve">экономического развития </w:t>
      </w:r>
      <w:r>
        <w:rPr>
          <w:rFonts w:ascii="Times New Roman" w:hAnsi="Times New Roman"/>
          <w:sz w:val="24"/>
          <w:szCs w:val="24"/>
        </w:rPr>
        <w:t xml:space="preserve">городского поселения «Жирекенское» </w:t>
      </w:r>
      <w:r w:rsidRPr="004712BD">
        <w:rPr>
          <w:rFonts w:ascii="Times New Roman" w:hAnsi="Times New Roman"/>
          <w:sz w:val="24"/>
          <w:szCs w:val="24"/>
        </w:rPr>
        <w:t>и плана мероприятий по</w:t>
      </w:r>
      <w:r>
        <w:rPr>
          <w:rFonts w:ascii="Times New Roman" w:hAnsi="Times New Roman"/>
          <w:sz w:val="24"/>
          <w:szCs w:val="24"/>
        </w:rPr>
        <w:t xml:space="preserve"> реализации стратегии социально</w:t>
      </w:r>
      <w:r w:rsidRPr="004712BD">
        <w:rPr>
          <w:rFonts w:ascii="Times New Roman" w:hAnsi="Times New Roman"/>
          <w:sz w:val="24"/>
          <w:szCs w:val="24"/>
        </w:rPr>
        <w:t xml:space="preserve">- экономического развития </w:t>
      </w:r>
      <w:r>
        <w:rPr>
          <w:rFonts w:ascii="Times New Roman" w:hAnsi="Times New Roman"/>
          <w:sz w:val="24"/>
          <w:szCs w:val="24"/>
        </w:rPr>
        <w:t xml:space="preserve">городского поселения «Жирекенское» </w:t>
      </w:r>
      <w:r w:rsidRPr="004712BD">
        <w:rPr>
          <w:rFonts w:ascii="Times New Roman" w:hAnsi="Times New Roman"/>
          <w:sz w:val="24"/>
          <w:szCs w:val="24"/>
        </w:rPr>
        <w:t>разработан в соответствии с Федеральным законом от 28.06.2014 года № 172-ФЗ «О стратегическом планировании в Российской Федерации», и устанавливает процедуру разработк</w:t>
      </w:r>
      <w:r>
        <w:rPr>
          <w:rFonts w:ascii="Times New Roman" w:hAnsi="Times New Roman"/>
          <w:sz w:val="24"/>
          <w:szCs w:val="24"/>
        </w:rPr>
        <w:t>и</w:t>
      </w:r>
      <w:r w:rsidRPr="004712BD">
        <w:rPr>
          <w:rFonts w:ascii="Times New Roman" w:hAnsi="Times New Roman"/>
          <w:sz w:val="24"/>
          <w:szCs w:val="24"/>
        </w:rPr>
        <w:t>, корректировк</w:t>
      </w:r>
      <w:r>
        <w:rPr>
          <w:rFonts w:ascii="Times New Roman" w:hAnsi="Times New Roman"/>
          <w:sz w:val="24"/>
          <w:szCs w:val="24"/>
        </w:rPr>
        <w:t>и</w:t>
      </w:r>
      <w:r w:rsidRPr="004712BD">
        <w:rPr>
          <w:rFonts w:ascii="Times New Roman" w:hAnsi="Times New Roman"/>
          <w:sz w:val="24"/>
          <w:szCs w:val="24"/>
        </w:rPr>
        <w:t xml:space="preserve">, мониторинга и контроля </w:t>
      </w:r>
      <w:r>
        <w:rPr>
          <w:rFonts w:ascii="Times New Roman" w:hAnsi="Times New Roman"/>
          <w:sz w:val="24"/>
          <w:szCs w:val="24"/>
        </w:rPr>
        <w:t>реализации стратеги и социально</w:t>
      </w:r>
      <w:r w:rsidRPr="004712BD">
        <w:rPr>
          <w:rFonts w:ascii="Times New Roman" w:hAnsi="Times New Roman"/>
          <w:sz w:val="24"/>
          <w:szCs w:val="24"/>
        </w:rPr>
        <w:t xml:space="preserve">- экономического развития </w:t>
      </w:r>
      <w:r>
        <w:rPr>
          <w:rFonts w:ascii="Times New Roman" w:hAnsi="Times New Roman"/>
          <w:sz w:val="24"/>
          <w:szCs w:val="24"/>
        </w:rPr>
        <w:t>городского поселения «Жирекенское»</w:t>
      </w:r>
      <w:r w:rsidRPr="004712BD">
        <w:rPr>
          <w:rFonts w:ascii="Times New Roman" w:hAnsi="Times New Roman"/>
          <w:sz w:val="24"/>
          <w:szCs w:val="24"/>
        </w:rPr>
        <w:t xml:space="preserve"> (далее</w:t>
      </w:r>
      <w:proofErr w:type="gramEnd"/>
      <w:r w:rsidRPr="004712BD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4712BD">
        <w:rPr>
          <w:rFonts w:ascii="Times New Roman" w:hAnsi="Times New Roman"/>
          <w:sz w:val="24"/>
          <w:szCs w:val="24"/>
        </w:rPr>
        <w:t>Стратегия) и плана мероприятий по</w:t>
      </w:r>
      <w:r>
        <w:rPr>
          <w:rFonts w:ascii="Times New Roman" w:hAnsi="Times New Roman"/>
          <w:sz w:val="24"/>
          <w:szCs w:val="24"/>
        </w:rPr>
        <w:t xml:space="preserve"> реализации стратегии социально-</w:t>
      </w:r>
      <w:r w:rsidRPr="004712BD">
        <w:rPr>
          <w:rFonts w:ascii="Times New Roman" w:hAnsi="Times New Roman"/>
          <w:sz w:val="24"/>
          <w:szCs w:val="24"/>
        </w:rPr>
        <w:t xml:space="preserve">экономического развития </w:t>
      </w:r>
      <w:r>
        <w:rPr>
          <w:rFonts w:ascii="Times New Roman" w:hAnsi="Times New Roman"/>
          <w:sz w:val="24"/>
          <w:szCs w:val="24"/>
        </w:rPr>
        <w:t>городского поселения «Жирекенское»</w:t>
      </w:r>
      <w:r w:rsidRPr="004712BD">
        <w:rPr>
          <w:rFonts w:ascii="Times New Roman" w:hAnsi="Times New Roman"/>
          <w:sz w:val="24"/>
          <w:szCs w:val="24"/>
        </w:rPr>
        <w:t xml:space="preserve"> (далее - План мероприятий).</w:t>
      </w:r>
      <w:proofErr w:type="gramEnd"/>
    </w:p>
    <w:p w:rsidR="00224438" w:rsidRPr="004712BD" w:rsidRDefault="00287E8F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  <w:t>Разработкой, корректировкой, мониторингом и контролем</w:t>
      </w:r>
      <w:r w:rsidR="00224438" w:rsidRPr="004712BD">
        <w:rPr>
          <w:rFonts w:ascii="Times New Roman" w:hAnsi="Times New Roman"/>
          <w:sz w:val="24"/>
          <w:szCs w:val="24"/>
        </w:rPr>
        <w:t xml:space="preserve"> реализации Стратегии и Плана мероприятий </w:t>
      </w:r>
      <w:r>
        <w:rPr>
          <w:rFonts w:ascii="Times New Roman" w:hAnsi="Times New Roman"/>
          <w:sz w:val="24"/>
          <w:szCs w:val="24"/>
        </w:rPr>
        <w:t>занимается А</w:t>
      </w:r>
      <w:r w:rsidR="00224438" w:rsidRPr="004712BD">
        <w:rPr>
          <w:rFonts w:ascii="Times New Roman" w:hAnsi="Times New Roman"/>
          <w:sz w:val="24"/>
          <w:szCs w:val="24"/>
        </w:rPr>
        <w:t xml:space="preserve">дминистрация </w:t>
      </w:r>
      <w:r>
        <w:rPr>
          <w:rFonts w:ascii="Times New Roman" w:hAnsi="Times New Roman"/>
          <w:sz w:val="24"/>
          <w:szCs w:val="24"/>
        </w:rPr>
        <w:t>городского поселения «Жирекенское» (далее - А</w:t>
      </w:r>
      <w:r w:rsidR="00224438" w:rsidRPr="004712BD">
        <w:rPr>
          <w:rFonts w:ascii="Times New Roman" w:hAnsi="Times New Roman"/>
          <w:sz w:val="24"/>
          <w:szCs w:val="24"/>
        </w:rPr>
        <w:t>дминистрация поселения)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1.3.</w:t>
      </w:r>
      <w:r w:rsidRPr="004712BD">
        <w:rPr>
          <w:rFonts w:ascii="Times New Roman" w:hAnsi="Times New Roman"/>
          <w:sz w:val="24"/>
          <w:szCs w:val="24"/>
        </w:rPr>
        <w:tab/>
        <w:t>Разработка Стратегии и Плана мероприятий осуществляется при взаимодействии с отраслев</w:t>
      </w:r>
      <w:r w:rsidR="001062B1">
        <w:rPr>
          <w:rFonts w:ascii="Times New Roman" w:hAnsi="Times New Roman"/>
          <w:sz w:val="24"/>
          <w:szCs w:val="24"/>
        </w:rPr>
        <w:t>ыми и функциональными органами А</w:t>
      </w:r>
      <w:r w:rsidRPr="004712BD">
        <w:rPr>
          <w:rFonts w:ascii="Times New Roman" w:hAnsi="Times New Roman"/>
          <w:sz w:val="24"/>
          <w:szCs w:val="24"/>
        </w:rPr>
        <w:t xml:space="preserve">дминистрации </w:t>
      </w:r>
      <w:r w:rsidR="001062B1">
        <w:rPr>
          <w:rFonts w:ascii="Times New Roman" w:hAnsi="Times New Roman"/>
          <w:sz w:val="24"/>
          <w:szCs w:val="24"/>
        </w:rPr>
        <w:t>городского поселения «Жирекенское»</w:t>
      </w:r>
      <w:r w:rsidRPr="004712BD">
        <w:rPr>
          <w:rFonts w:ascii="Times New Roman" w:hAnsi="Times New Roman"/>
          <w:sz w:val="24"/>
          <w:szCs w:val="24"/>
        </w:rPr>
        <w:t>, иными органами местного самоуправления, при участии работодателей, общественных и иных организаций (далее - участники разработки Стратегии и Плана мероприятий)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224438" w:rsidRPr="004712BD" w:rsidRDefault="00224438" w:rsidP="001062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1.4.</w:t>
      </w:r>
      <w:r w:rsidRPr="004712BD">
        <w:rPr>
          <w:rFonts w:ascii="Times New Roman" w:hAnsi="Times New Roman"/>
          <w:sz w:val="24"/>
          <w:szCs w:val="24"/>
        </w:rPr>
        <w:tab/>
        <w:t>В целях разработки Стратегии и Плана мероприятий создается рабочая групп</w:t>
      </w:r>
      <w:r w:rsidR="001062B1">
        <w:rPr>
          <w:rFonts w:ascii="Times New Roman" w:hAnsi="Times New Roman"/>
          <w:sz w:val="24"/>
          <w:szCs w:val="24"/>
        </w:rPr>
        <w:t>а, состав которой утверждается Постановлением А</w:t>
      </w:r>
      <w:r w:rsidRPr="004712BD">
        <w:rPr>
          <w:rFonts w:ascii="Times New Roman" w:hAnsi="Times New Roman"/>
          <w:sz w:val="24"/>
          <w:szCs w:val="24"/>
        </w:rPr>
        <w:t xml:space="preserve">дминистрации </w:t>
      </w:r>
      <w:r w:rsidR="001062B1">
        <w:rPr>
          <w:rFonts w:ascii="Times New Roman" w:hAnsi="Times New Roman"/>
          <w:sz w:val="24"/>
          <w:szCs w:val="24"/>
        </w:rPr>
        <w:t>городского поселения «Жирекенское».</w:t>
      </w:r>
      <w:r w:rsidRPr="004712BD">
        <w:rPr>
          <w:rFonts w:ascii="Times New Roman" w:hAnsi="Times New Roman"/>
          <w:sz w:val="24"/>
          <w:szCs w:val="24"/>
        </w:rPr>
        <w:t xml:space="preserve"> Обеспечение деятельности рабочей группы, а также координацию и методическое обеспечение разработки Стратегии и Плана мероприятий осуществляет уполномоченный орган</w:t>
      </w:r>
      <w:r>
        <w:rPr>
          <w:rFonts w:ascii="Times New Roman" w:hAnsi="Times New Roman"/>
          <w:sz w:val="24"/>
          <w:szCs w:val="24"/>
        </w:rPr>
        <w:t xml:space="preserve"> (Администрация </w:t>
      </w:r>
      <w:r w:rsidR="001062B1">
        <w:rPr>
          <w:rFonts w:ascii="Times New Roman" w:hAnsi="Times New Roman"/>
          <w:sz w:val="24"/>
          <w:szCs w:val="24"/>
        </w:rPr>
        <w:t>городского поселения «Жирекенское»).</w:t>
      </w:r>
    </w:p>
    <w:p w:rsidR="00971385" w:rsidRDefault="00971385" w:rsidP="0022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38" w:rsidRPr="004712BD" w:rsidRDefault="00224438" w:rsidP="0022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2BD">
        <w:rPr>
          <w:rFonts w:ascii="Times New Roman" w:hAnsi="Times New Roman"/>
          <w:b/>
          <w:sz w:val="24"/>
          <w:szCs w:val="24"/>
        </w:rPr>
        <w:t>Глава 2. Разработка Стратегии</w:t>
      </w:r>
    </w:p>
    <w:p w:rsidR="00224438" w:rsidRPr="004712BD" w:rsidRDefault="00224438" w:rsidP="002244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2.1.</w:t>
      </w:r>
      <w:r w:rsidRPr="00147739">
        <w:rPr>
          <w:rFonts w:ascii="Times New Roman" w:hAnsi="Times New Roman"/>
          <w:sz w:val="24"/>
          <w:szCs w:val="24"/>
        </w:rPr>
        <w:tab/>
        <w:t>Стратегия разрабатывается на период, не превышающий периода, на который ра</w:t>
      </w:r>
      <w:r w:rsidR="001062B1">
        <w:rPr>
          <w:rFonts w:ascii="Times New Roman" w:hAnsi="Times New Roman"/>
          <w:sz w:val="24"/>
          <w:szCs w:val="24"/>
        </w:rPr>
        <w:t>зрабатывается прогноз социально-</w:t>
      </w:r>
      <w:r w:rsidRPr="00147739">
        <w:rPr>
          <w:rFonts w:ascii="Times New Roman" w:hAnsi="Times New Roman"/>
          <w:sz w:val="24"/>
          <w:szCs w:val="24"/>
        </w:rPr>
        <w:t xml:space="preserve">экономического развития </w:t>
      </w:r>
      <w:r w:rsidR="001062B1">
        <w:rPr>
          <w:rFonts w:ascii="Times New Roman" w:hAnsi="Times New Roman"/>
          <w:sz w:val="24"/>
          <w:szCs w:val="24"/>
        </w:rPr>
        <w:t xml:space="preserve">городского поселения «Жирекенское» </w:t>
      </w:r>
      <w:r w:rsidRPr="00147739">
        <w:rPr>
          <w:rFonts w:ascii="Times New Roman" w:hAnsi="Times New Roman"/>
          <w:sz w:val="24"/>
          <w:szCs w:val="24"/>
        </w:rPr>
        <w:t>на долгосрочный период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2.2.</w:t>
      </w:r>
      <w:r w:rsidRPr="004712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Pr="004712BD">
        <w:rPr>
          <w:rFonts w:ascii="Times New Roman" w:hAnsi="Times New Roman"/>
          <w:sz w:val="24"/>
          <w:szCs w:val="24"/>
        </w:rPr>
        <w:t>сновные параметры стратегии должны быть согласованы с</w:t>
      </w:r>
      <w:r w:rsidR="001062B1">
        <w:rPr>
          <w:rFonts w:ascii="Times New Roman" w:hAnsi="Times New Roman"/>
          <w:sz w:val="24"/>
          <w:szCs w:val="24"/>
        </w:rPr>
        <w:t xml:space="preserve"> параметрами прогноза социально-</w:t>
      </w:r>
      <w:r w:rsidRPr="004712BD">
        <w:rPr>
          <w:rFonts w:ascii="Times New Roman" w:hAnsi="Times New Roman"/>
          <w:sz w:val="24"/>
          <w:szCs w:val="24"/>
        </w:rPr>
        <w:t xml:space="preserve">экономического развития </w:t>
      </w:r>
      <w:r w:rsidR="001062B1">
        <w:rPr>
          <w:rFonts w:ascii="Times New Roman" w:hAnsi="Times New Roman"/>
          <w:sz w:val="24"/>
          <w:szCs w:val="24"/>
        </w:rPr>
        <w:t>городского поселения «Жирекенское»</w:t>
      </w:r>
      <w:r w:rsidRPr="004712BD">
        <w:rPr>
          <w:rFonts w:ascii="Times New Roman" w:hAnsi="Times New Roman"/>
          <w:sz w:val="24"/>
          <w:szCs w:val="24"/>
        </w:rPr>
        <w:t xml:space="preserve"> на долгосрочный период, а также бюдже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BD">
        <w:rPr>
          <w:rFonts w:ascii="Times New Roman" w:hAnsi="Times New Roman"/>
          <w:sz w:val="24"/>
          <w:szCs w:val="24"/>
        </w:rPr>
        <w:t>прогноза на долгоср</w:t>
      </w:r>
      <w:r w:rsidR="001062B1">
        <w:rPr>
          <w:rFonts w:ascii="Times New Roman" w:hAnsi="Times New Roman"/>
          <w:sz w:val="24"/>
          <w:szCs w:val="24"/>
        </w:rPr>
        <w:t>очный период в случае принятия Р</w:t>
      </w:r>
      <w:r w:rsidRPr="004712BD">
        <w:rPr>
          <w:rFonts w:ascii="Times New Roman" w:hAnsi="Times New Roman"/>
          <w:sz w:val="24"/>
          <w:szCs w:val="24"/>
        </w:rPr>
        <w:t xml:space="preserve">ешения о его формировании </w:t>
      </w:r>
      <w:r w:rsidR="001062B1">
        <w:rPr>
          <w:rFonts w:ascii="Times New Roman" w:hAnsi="Times New Roman"/>
          <w:sz w:val="24"/>
          <w:szCs w:val="24"/>
        </w:rPr>
        <w:t>Советом городского поселения «Жирекенское»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2.3.</w:t>
      </w:r>
      <w:r w:rsidRPr="004712BD">
        <w:rPr>
          <w:rFonts w:ascii="Times New Roman" w:hAnsi="Times New Roman"/>
          <w:sz w:val="24"/>
          <w:szCs w:val="24"/>
        </w:rPr>
        <w:tab/>
        <w:t xml:space="preserve">Стратегия разрабатывается в соответствии с действующим законодательством в сфере стратегического планирования и с учетом документов стратегического планирования </w:t>
      </w:r>
      <w:r w:rsidR="00207D8A">
        <w:rPr>
          <w:rFonts w:ascii="Times New Roman" w:hAnsi="Times New Roman"/>
          <w:sz w:val="24"/>
          <w:szCs w:val="24"/>
        </w:rPr>
        <w:t>городского поселения «Жирекенское»</w:t>
      </w:r>
      <w:r w:rsidRPr="004712BD">
        <w:rPr>
          <w:rFonts w:ascii="Times New Roman" w:hAnsi="Times New Roman"/>
          <w:sz w:val="24"/>
          <w:szCs w:val="24"/>
        </w:rPr>
        <w:t>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  <w:t>Стратегия должна содержать: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lastRenderedPageBreak/>
        <w:t>1)</w:t>
      </w:r>
      <w:r w:rsidRPr="004712BD">
        <w:rPr>
          <w:rFonts w:ascii="Times New Roman" w:hAnsi="Times New Roman"/>
          <w:sz w:val="24"/>
          <w:szCs w:val="24"/>
        </w:rPr>
        <w:tab/>
        <w:t>оценку текущей социально - экономической ситуации и до</w:t>
      </w:r>
      <w:r w:rsidR="008C6122">
        <w:rPr>
          <w:rFonts w:ascii="Times New Roman" w:hAnsi="Times New Roman"/>
          <w:sz w:val="24"/>
          <w:szCs w:val="24"/>
        </w:rPr>
        <w:t>стигнутых результатов социально-</w:t>
      </w:r>
      <w:r w:rsidRPr="004712BD">
        <w:rPr>
          <w:rFonts w:ascii="Times New Roman" w:hAnsi="Times New Roman"/>
          <w:sz w:val="24"/>
          <w:szCs w:val="24"/>
        </w:rPr>
        <w:t xml:space="preserve">экономического развития </w:t>
      </w:r>
      <w:r w:rsidR="008C6122">
        <w:rPr>
          <w:rFonts w:ascii="Times New Roman" w:hAnsi="Times New Roman"/>
          <w:sz w:val="24"/>
          <w:szCs w:val="24"/>
        </w:rPr>
        <w:t xml:space="preserve">городского поселения «Жирекенское» </w:t>
      </w:r>
      <w:r w:rsidRPr="004712BD">
        <w:rPr>
          <w:rFonts w:ascii="Times New Roman" w:hAnsi="Times New Roman"/>
          <w:sz w:val="24"/>
          <w:szCs w:val="24"/>
        </w:rPr>
        <w:t>за предшествующий период;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2)</w:t>
      </w:r>
      <w:r w:rsidRPr="004712BD">
        <w:rPr>
          <w:rFonts w:ascii="Times New Roman" w:hAnsi="Times New Roman"/>
          <w:sz w:val="24"/>
          <w:szCs w:val="24"/>
        </w:rPr>
        <w:tab/>
        <w:t>приоритеты, цели,</w:t>
      </w:r>
      <w:r w:rsidR="008C6122">
        <w:rPr>
          <w:rFonts w:ascii="Times New Roman" w:hAnsi="Times New Roman"/>
          <w:sz w:val="24"/>
          <w:szCs w:val="24"/>
        </w:rPr>
        <w:t xml:space="preserve"> задачи и направления социально-</w:t>
      </w:r>
      <w:r w:rsidRPr="004712BD">
        <w:rPr>
          <w:rFonts w:ascii="Times New Roman" w:hAnsi="Times New Roman"/>
          <w:sz w:val="24"/>
          <w:szCs w:val="24"/>
        </w:rPr>
        <w:t xml:space="preserve">экономического развития </w:t>
      </w:r>
      <w:r w:rsidR="008C6122">
        <w:rPr>
          <w:rFonts w:ascii="Times New Roman" w:hAnsi="Times New Roman"/>
          <w:sz w:val="24"/>
          <w:szCs w:val="24"/>
        </w:rPr>
        <w:t>городского поселения «Жирекенское»</w:t>
      </w:r>
      <w:r w:rsidRPr="004712BD">
        <w:rPr>
          <w:rFonts w:ascii="Times New Roman" w:hAnsi="Times New Roman"/>
          <w:sz w:val="24"/>
          <w:szCs w:val="24"/>
        </w:rPr>
        <w:t>;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3)</w:t>
      </w:r>
      <w:r w:rsidRPr="004712BD">
        <w:rPr>
          <w:rFonts w:ascii="Times New Roman" w:hAnsi="Times New Roman"/>
          <w:sz w:val="24"/>
          <w:szCs w:val="24"/>
        </w:rPr>
        <w:tab/>
        <w:t>сроки, этапы и ожидаемые результаты реализации Стратегии;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4)</w:t>
      </w:r>
      <w:r w:rsidRPr="004712BD">
        <w:rPr>
          <w:rFonts w:ascii="Times New Roman" w:hAnsi="Times New Roman"/>
          <w:sz w:val="24"/>
          <w:szCs w:val="24"/>
        </w:rPr>
        <w:tab/>
        <w:t>оценку финансовых ресурсов, необходимых для реализации Стратегии;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5)</w:t>
      </w:r>
      <w:r w:rsidRPr="004712BD">
        <w:rPr>
          <w:rFonts w:ascii="Times New Roman" w:hAnsi="Times New Roman"/>
          <w:sz w:val="24"/>
          <w:szCs w:val="24"/>
        </w:rPr>
        <w:tab/>
        <w:t>информа</w:t>
      </w:r>
      <w:r w:rsidR="008C6122">
        <w:rPr>
          <w:rFonts w:ascii="Times New Roman" w:hAnsi="Times New Roman"/>
          <w:sz w:val="24"/>
          <w:szCs w:val="24"/>
        </w:rPr>
        <w:t>цию о муниципальных программах А</w:t>
      </w:r>
      <w:r w:rsidRPr="004712BD">
        <w:rPr>
          <w:rFonts w:ascii="Times New Roman" w:hAnsi="Times New Roman"/>
          <w:sz w:val="24"/>
          <w:szCs w:val="24"/>
        </w:rPr>
        <w:t xml:space="preserve">дминистрации </w:t>
      </w:r>
      <w:r w:rsidR="008C6122">
        <w:rPr>
          <w:rFonts w:ascii="Times New Roman" w:hAnsi="Times New Roman"/>
          <w:sz w:val="24"/>
          <w:szCs w:val="24"/>
        </w:rPr>
        <w:t>городского поселения «Жирекенское»</w:t>
      </w:r>
      <w:r w:rsidRPr="004712BD">
        <w:rPr>
          <w:rFonts w:ascii="Times New Roman" w:hAnsi="Times New Roman"/>
          <w:sz w:val="24"/>
          <w:szCs w:val="24"/>
        </w:rPr>
        <w:t>, утвержденных в целях реализации Стратегии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2.5.</w:t>
      </w:r>
      <w:r w:rsidRPr="004712BD">
        <w:rPr>
          <w:rFonts w:ascii="Times New Roman" w:hAnsi="Times New Roman"/>
          <w:sz w:val="24"/>
          <w:szCs w:val="24"/>
        </w:rPr>
        <w:tab/>
        <w:t>Порядок разработки Стратегии включает следующие этапы: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-</w:t>
      </w:r>
      <w:r w:rsidRPr="004712BD">
        <w:rPr>
          <w:rFonts w:ascii="Times New Roman" w:hAnsi="Times New Roman"/>
          <w:sz w:val="24"/>
          <w:szCs w:val="24"/>
        </w:rPr>
        <w:tab/>
        <w:t>принятия решения о разработке Стратегии;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-</w:t>
      </w:r>
      <w:r w:rsidRPr="004712BD">
        <w:rPr>
          <w:rFonts w:ascii="Times New Roman" w:hAnsi="Times New Roman"/>
          <w:sz w:val="24"/>
          <w:szCs w:val="24"/>
        </w:rPr>
        <w:tab/>
        <w:t>формирование проекта Стратегии;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-</w:t>
      </w:r>
      <w:r w:rsidRPr="004712BD">
        <w:rPr>
          <w:rFonts w:ascii="Times New Roman" w:hAnsi="Times New Roman"/>
          <w:sz w:val="24"/>
          <w:szCs w:val="24"/>
        </w:rPr>
        <w:tab/>
        <w:t>общественное обсуждение проекта Стратегии;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-</w:t>
      </w:r>
      <w:r w:rsidRPr="004712BD">
        <w:rPr>
          <w:rFonts w:ascii="Times New Roman" w:hAnsi="Times New Roman"/>
          <w:sz w:val="24"/>
          <w:szCs w:val="24"/>
        </w:rPr>
        <w:tab/>
        <w:t>утверждение Стратегии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2.6.</w:t>
      </w:r>
      <w:r w:rsidRPr="004712BD">
        <w:rPr>
          <w:rFonts w:ascii="Times New Roman" w:hAnsi="Times New Roman"/>
          <w:sz w:val="24"/>
          <w:szCs w:val="24"/>
        </w:rPr>
        <w:tab/>
        <w:t xml:space="preserve">Решение о разработке Стратегии принимается главой администрации </w:t>
      </w:r>
      <w:r w:rsidR="008C6122">
        <w:rPr>
          <w:rFonts w:ascii="Times New Roman" w:hAnsi="Times New Roman"/>
          <w:sz w:val="24"/>
          <w:szCs w:val="24"/>
        </w:rPr>
        <w:t>городского поселения «Жирекенское»</w:t>
      </w:r>
      <w:r w:rsidRPr="004712BD">
        <w:rPr>
          <w:rFonts w:ascii="Times New Roman" w:hAnsi="Times New Roman"/>
          <w:sz w:val="24"/>
          <w:szCs w:val="24"/>
        </w:rPr>
        <w:t>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2.7.</w:t>
      </w:r>
      <w:r w:rsidRPr="004712BD">
        <w:rPr>
          <w:rFonts w:ascii="Times New Roman" w:hAnsi="Times New Roman"/>
          <w:sz w:val="24"/>
          <w:szCs w:val="24"/>
        </w:rPr>
        <w:tab/>
        <w:t>Организация работы по разработке проекта Стратегии осуществляется в году, предшествующем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4712BD">
        <w:rPr>
          <w:rFonts w:ascii="Times New Roman" w:hAnsi="Times New Roman"/>
          <w:sz w:val="24"/>
          <w:szCs w:val="24"/>
        </w:rPr>
        <w:t xml:space="preserve"> первому году периода реализации Стратегии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2.8.</w:t>
      </w:r>
      <w:r w:rsidRPr="004712BD">
        <w:rPr>
          <w:rFonts w:ascii="Times New Roman" w:hAnsi="Times New Roman"/>
          <w:sz w:val="24"/>
          <w:szCs w:val="24"/>
        </w:rPr>
        <w:tab/>
        <w:t>Уполномоченный орган разрабатывает план по разработке Стратегии, предусматривающий сроки подготовки отдельных разделов Стратегии с указанием ответственных исполнителей, проекта Стратегии в целом, в том числе согласования и общественного обсуждения проекта Стратегии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2.9.</w:t>
      </w:r>
      <w:r w:rsidRPr="004712BD">
        <w:rPr>
          <w:rFonts w:ascii="Times New Roman" w:hAnsi="Times New Roman"/>
          <w:sz w:val="24"/>
          <w:szCs w:val="24"/>
        </w:rPr>
        <w:tab/>
        <w:t>Уполномоченный орган направляет участникам разработки Стратегии и Плана мероприятий запрос о представлении сведений, необходимых для разработки Стратегии, по установленным им формам и в установленные им сроки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2.10.</w:t>
      </w:r>
      <w:r w:rsidRPr="004712BD">
        <w:rPr>
          <w:rFonts w:ascii="Times New Roman" w:hAnsi="Times New Roman"/>
          <w:sz w:val="24"/>
          <w:szCs w:val="24"/>
        </w:rPr>
        <w:tab/>
        <w:t>Уполномоченный орган разрабатывает прое</w:t>
      </w:r>
      <w:proofErr w:type="gramStart"/>
      <w:r w:rsidRPr="004712BD">
        <w:rPr>
          <w:rFonts w:ascii="Times New Roman" w:hAnsi="Times New Roman"/>
          <w:sz w:val="24"/>
          <w:szCs w:val="24"/>
        </w:rPr>
        <w:t>кт Стр</w:t>
      </w:r>
      <w:proofErr w:type="gramEnd"/>
      <w:r w:rsidRPr="004712BD">
        <w:rPr>
          <w:rFonts w:ascii="Times New Roman" w:hAnsi="Times New Roman"/>
          <w:sz w:val="24"/>
          <w:szCs w:val="24"/>
        </w:rPr>
        <w:t>атегии с учетом информации, полученной от  участников разработки Стратегии и Плана мероприятий, в сроки, предусмотренные в плане по разработке Стратегии.</w:t>
      </w: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2.11.</w:t>
      </w:r>
      <w:r w:rsidRPr="00147739">
        <w:rPr>
          <w:rFonts w:ascii="Times New Roman" w:hAnsi="Times New Roman"/>
          <w:sz w:val="24"/>
          <w:szCs w:val="24"/>
        </w:rPr>
        <w:tab/>
        <w:t>Прое</w:t>
      </w:r>
      <w:proofErr w:type="gramStart"/>
      <w:r w:rsidRPr="00147739">
        <w:rPr>
          <w:rFonts w:ascii="Times New Roman" w:hAnsi="Times New Roman"/>
          <w:sz w:val="24"/>
          <w:szCs w:val="24"/>
        </w:rPr>
        <w:t>кт Стр</w:t>
      </w:r>
      <w:proofErr w:type="gramEnd"/>
      <w:r w:rsidRPr="00147739">
        <w:rPr>
          <w:rFonts w:ascii="Times New Roman" w:hAnsi="Times New Roman"/>
          <w:sz w:val="24"/>
          <w:szCs w:val="24"/>
        </w:rPr>
        <w:t>атегии подлежит общественному обсуждению в порядке, установленном главой 7 настоящего Порядка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2.12.</w:t>
      </w:r>
      <w:r w:rsidRPr="00147739">
        <w:rPr>
          <w:rFonts w:ascii="Times New Roman" w:hAnsi="Times New Roman"/>
          <w:sz w:val="24"/>
          <w:szCs w:val="24"/>
        </w:rPr>
        <w:tab/>
        <w:t>Прое</w:t>
      </w:r>
      <w:proofErr w:type="gramStart"/>
      <w:r w:rsidRPr="00147739">
        <w:rPr>
          <w:rFonts w:ascii="Times New Roman" w:hAnsi="Times New Roman"/>
          <w:sz w:val="24"/>
          <w:szCs w:val="24"/>
        </w:rPr>
        <w:t>кт Стр</w:t>
      </w:r>
      <w:proofErr w:type="gramEnd"/>
      <w:r w:rsidRPr="00147739">
        <w:rPr>
          <w:rFonts w:ascii="Times New Roman" w:hAnsi="Times New Roman"/>
          <w:sz w:val="24"/>
          <w:szCs w:val="24"/>
        </w:rPr>
        <w:t>атегии вы</w:t>
      </w:r>
      <w:r w:rsidR="00971385">
        <w:rPr>
          <w:rFonts w:ascii="Times New Roman" w:hAnsi="Times New Roman"/>
          <w:sz w:val="24"/>
          <w:szCs w:val="24"/>
        </w:rPr>
        <w:t>носится на рассмотрение Г</w:t>
      </w:r>
      <w:r w:rsidRPr="00147739">
        <w:rPr>
          <w:rFonts w:ascii="Times New Roman" w:hAnsi="Times New Roman"/>
          <w:sz w:val="24"/>
          <w:szCs w:val="24"/>
        </w:rPr>
        <w:t xml:space="preserve">лаве </w:t>
      </w:r>
      <w:r w:rsidR="008C6122">
        <w:rPr>
          <w:rFonts w:ascii="Times New Roman" w:hAnsi="Times New Roman"/>
          <w:sz w:val="24"/>
          <w:szCs w:val="24"/>
        </w:rPr>
        <w:t xml:space="preserve">городского поселения «Жирекенское» </w:t>
      </w:r>
      <w:r w:rsidRPr="00147739">
        <w:rPr>
          <w:rFonts w:ascii="Times New Roman" w:hAnsi="Times New Roman"/>
          <w:sz w:val="24"/>
          <w:szCs w:val="24"/>
        </w:rPr>
        <w:t xml:space="preserve">в срок не позднее, чем за 30 календарных дней до дня его вынесения в </w:t>
      </w:r>
      <w:r w:rsidR="008C6122">
        <w:rPr>
          <w:rFonts w:ascii="Times New Roman" w:hAnsi="Times New Roman"/>
          <w:sz w:val="24"/>
          <w:szCs w:val="24"/>
        </w:rPr>
        <w:t>Совет</w:t>
      </w:r>
      <w:r w:rsidRPr="00147739">
        <w:rPr>
          <w:rFonts w:ascii="Times New Roman" w:hAnsi="Times New Roman"/>
          <w:sz w:val="24"/>
          <w:szCs w:val="24"/>
        </w:rPr>
        <w:t xml:space="preserve"> </w:t>
      </w:r>
      <w:r w:rsidR="008C6122">
        <w:rPr>
          <w:rFonts w:ascii="Times New Roman" w:hAnsi="Times New Roman"/>
          <w:sz w:val="24"/>
          <w:szCs w:val="24"/>
        </w:rPr>
        <w:t xml:space="preserve">городского поселения «Жирекенское» </w:t>
      </w:r>
      <w:r w:rsidRPr="00147739">
        <w:rPr>
          <w:rFonts w:ascii="Times New Roman" w:hAnsi="Times New Roman"/>
          <w:sz w:val="24"/>
          <w:szCs w:val="24"/>
        </w:rPr>
        <w:t>для утверждения.</w:t>
      </w:r>
    </w:p>
    <w:p w:rsidR="00224438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2.13.</w:t>
      </w:r>
      <w:r w:rsidRPr="004712BD">
        <w:rPr>
          <w:rFonts w:ascii="Times New Roman" w:hAnsi="Times New Roman"/>
          <w:sz w:val="24"/>
          <w:szCs w:val="24"/>
        </w:rPr>
        <w:tab/>
        <w:t>Утвержденная Стратегия подлежит официальному опубликованию и обязательной государственной регистрации в федеральном государственном реестре документов стратегического</w:t>
      </w:r>
      <w:r w:rsidR="008C6122">
        <w:rPr>
          <w:rFonts w:ascii="Times New Roman" w:hAnsi="Times New Roman"/>
          <w:sz w:val="24"/>
          <w:szCs w:val="24"/>
        </w:rPr>
        <w:t xml:space="preserve"> планирования в соответствии с П</w:t>
      </w:r>
      <w:r w:rsidRPr="004712BD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25.06.2015 г.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85" w:rsidRDefault="00971385" w:rsidP="00224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24438" w:rsidRPr="001601DB" w:rsidRDefault="00224438" w:rsidP="00224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01DB">
        <w:rPr>
          <w:rFonts w:ascii="Times New Roman" w:hAnsi="Times New Roman"/>
          <w:b/>
          <w:sz w:val="24"/>
          <w:szCs w:val="24"/>
        </w:rPr>
        <w:t>Глава 3. Корректировка Стратегии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3.1.</w:t>
      </w:r>
      <w:r w:rsidRPr="004712BD">
        <w:rPr>
          <w:rFonts w:ascii="Times New Roman" w:hAnsi="Times New Roman"/>
          <w:sz w:val="24"/>
          <w:szCs w:val="24"/>
        </w:rPr>
        <w:tab/>
        <w:t>Основанием для принятия решения о корректировке Стратегии является:</w:t>
      </w:r>
    </w:p>
    <w:p w:rsidR="005D313A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1)</w:t>
      </w:r>
      <w:r w:rsidRPr="004712BD">
        <w:rPr>
          <w:rFonts w:ascii="Times New Roman" w:hAnsi="Times New Roman"/>
          <w:sz w:val="24"/>
          <w:szCs w:val="24"/>
        </w:rPr>
        <w:tab/>
        <w:t>изменение требований действующего законодательства, регламентирующего порядок разработки и реализации</w:t>
      </w:r>
      <w:r w:rsidR="005D313A">
        <w:rPr>
          <w:rFonts w:ascii="Times New Roman" w:hAnsi="Times New Roman"/>
          <w:sz w:val="24"/>
          <w:szCs w:val="24"/>
        </w:rPr>
        <w:t xml:space="preserve"> стратегии социально-</w:t>
      </w:r>
      <w:r w:rsidRPr="004712BD">
        <w:rPr>
          <w:rFonts w:ascii="Times New Roman" w:hAnsi="Times New Roman"/>
          <w:sz w:val="24"/>
          <w:szCs w:val="24"/>
        </w:rPr>
        <w:t xml:space="preserve">экономического развития </w:t>
      </w:r>
      <w:r w:rsidR="005D313A">
        <w:rPr>
          <w:rFonts w:ascii="Times New Roman" w:hAnsi="Times New Roman"/>
          <w:sz w:val="24"/>
          <w:szCs w:val="24"/>
        </w:rPr>
        <w:t>городского поселения «Жирекенское»</w:t>
      </w:r>
      <w:r w:rsidRPr="004712BD">
        <w:rPr>
          <w:rFonts w:ascii="Times New Roman" w:hAnsi="Times New Roman"/>
          <w:sz w:val="24"/>
          <w:szCs w:val="24"/>
        </w:rPr>
        <w:t xml:space="preserve">, а также законодательства Российской Федерации в части, затрагивающей положения Стратегии, в сроки не ранее рассмотрения </w:t>
      </w:r>
      <w:proofErr w:type="gramStart"/>
      <w:r w:rsidRPr="004712BD">
        <w:rPr>
          <w:rFonts w:ascii="Times New Roman" w:hAnsi="Times New Roman"/>
          <w:sz w:val="24"/>
          <w:szCs w:val="24"/>
        </w:rPr>
        <w:t xml:space="preserve">результатов мониторинга реализации документов стратегического планирования </w:t>
      </w:r>
      <w:r w:rsidR="005D313A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5D313A">
        <w:rPr>
          <w:rFonts w:ascii="Times New Roman" w:hAnsi="Times New Roman"/>
          <w:sz w:val="24"/>
          <w:szCs w:val="24"/>
        </w:rPr>
        <w:t xml:space="preserve"> поселения «Жирекенское»;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2)</w:t>
      </w:r>
      <w:r w:rsidRPr="004712BD">
        <w:rPr>
          <w:rFonts w:ascii="Times New Roman" w:hAnsi="Times New Roman"/>
          <w:sz w:val="24"/>
          <w:szCs w:val="24"/>
        </w:rPr>
        <w:tab/>
        <w:t>к</w:t>
      </w:r>
      <w:r w:rsidR="005D313A">
        <w:rPr>
          <w:rFonts w:ascii="Times New Roman" w:hAnsi="Times New Roman"/>
          <w:sz w:val="24"/>
          <w:szCs w:val="24"/>
        </w:rPr>
        <w:t>орректировка прогноза социально-</w:t>
      </w:r>
      <w:r w:rsidRPr="004712BD">
        <w:rPr>
          <w:rFonts w:ascii="Times New Roman" w:hAnsi="Times New Roman"/>
          <w:sz w:val="24"/>
          <w:szCs w:val="24"/>
        </w:rPr>
        <w:t xml:space="preserve">экономического развития </w:t>
      </w:r>
      <w:r w:rsidR="005D313A">
        <w:rPr>
          <w:rFonts w:ascii="Times New Roman" w:hAnsi="Times New Roman"/>
          <w:sz w:val="24"/>
          <w:szCs w:val="24"/>
        </w:rPr>
        <w:t xml:space="preserve">городского поселения «Жирекенское» </w:t>
      </w:r>
      <w:r w:rsidRPr="004712BD">
        <w:rPr>
          <w:rFonts w:ascii="Times New Roman" w:hAnsi="Times New Roman"/>
          <w:sz w:val="24"/>
          <w:szCs w:val="24"/>
        </w:rPr>
        <w:t>на долгосрочный период;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3)</w:t>
      </w:r>
      <w:r w:rsidRPr="004712BD">
        <w:rPr>
          <w:rFonts w:ascii="Times New Roman" w:hAnsi="Times New Roman"/>
          <w:sz w:val="24"/>
          <w:szCs w:val="24"/>
        </w:rPr>
        <w:tab/>
        <w:t>результаты мониторинга о корректировк</w:t>
      </w:r>
      <w:r w:rsidR="00971385">
        <w:rPr>
          <w:rFonts w:ascii="Times New Roman" w:hAnsi="Times New Roman"/>
          <w:sz w:val="24"/>
          <w:szCs w:val="24"/>
        </w:rPr>
        <w:t>е Стратегии принимается Г</w:t>
      </w:r>
      <w:r w:rsidR="005D313A">
        <w:rPr>
          <w:rFonts w:ascii="Times New Roman" w:hAnsi="Times New Roman"/>
          <w:sz w:val="24"/>
          <w:szCs w:val="24"/>
        </w:rPr>
        <w:t>лавой городского поселения «Жирекенское»</w:t>
      </w:r>
      <w:r w:rsidRPr="004712BD">
        <w:rPr>
          <w:rFonts w:ascii="Times New Roman" w:hAnsi="Times New Roman"/>
          <w:sz w:val="24"/>
          <w:szCs w:val="24"/>
        </w:rPr>
        <w:t>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3.3.</w:t>
      </w:r>
      <w:r w:rsidRPr="004712BD">
        <w:rPr>
          <w:rFonts w:ascii="Times New Roman" w:hAnsi="Times New Roman"/>
          <w:sz w:val="24"/>
          <w:szCs w:val="24"/>
        </w:rPr>
        <w:tab/>
        <w:t>Корректировка Стратегии осуществляется без изменения периода ее реализации в порядке, предусмотренном для ее разработки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lastRenderedPageBreak/>
        <w:t>3.4.</w:t>
      </w:r>
      <w:r w:rsidRPr="004712BD">
        <w:rPr>
          <w:rFonts w:ascii="Times New Roman" w:hAnsi="Times New Roman"/>
          <w:sz w:val="24"/>
          <w:szCs w:val="24"/>
        </w:rPr>
        <w:tab/>
        <w:t>Корректировка Стратегии осуществляется уполномоченным органом во взаимодействии с участниками разработки Стратегии и Плана мероприяти</w:t>
      </w:r>
      <w:r w:rsidR="005D313A">
        <w:rPr>
          <w:rFonts w:ascii="Times New Roman" w:hAnsi="Times New Roman"/>
          <w:sz w:val="24"/>
          <w:szCs w:val="24"/>
        </w:rPr>
        <w:t>й путем подготовки проекта Р</w:t>
      </w:r>
      <w:r w:rsidRPr="004712BD">
        <w:rPr>
          <w:rFonts w:ascii="Times New Roman" w:hAnsi="Times New Roman"/>
          <w:sz w:val="24"/>
          <w:szCs w:val="24"/>
        </w:rPr>
        <w:t xml:space="preserve">ешения </w:t>
      </w:r>
      <w:r w:rsidR="005D313A">
        <w:rPr>
          <w:rFonts w:ascii="Times New Roman" w:hAnsi="Times New Roman"/>
          <w:sz w:val="24"/>
          <w:szCs w:val="24"/>
        </w:rPr>
        <w:t>Совета</w:t>
      </w:r>
      <w:r w:rsidRPr="004712BD">
        <w:rPr>
          <w:rFonts w:ascii="Times New Roman" w:hAnsi="Times New Roman"/>
          <w:sz w:val="24"/>
          <w:szCs w:val="24"/>
        </w:rPr>
        <w:t xml:space="preserve"> </w:t>
      </w:r>
      <w:r w:rsidR="005D313A">
        <w:rPr>
          <w:rFonts w:ascii="Times New Roman" w:hAnsi="Times New Roman"/>
          <w:sz w:val="24"/>
          <w:szCs w:val="24"/>
        </w:rPr>
        <w:t xml:space="preserve">городского поселения «Жирекенское» </w:t>
      </w:r>
      <w:r w:rsidRPr="004712BD">
        <w:rPr>
          <w:rFonts w:ascii="Times New Roman" w:hAnsi="Times New Roman"/>
          <w:sz w:val="24"/>
          <w:szCs w:val="24"/>
        </w:rPr>
        <w:t>о внесении изменений в Стратегию.</w:t>
      </w: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3.5.</w:t>
      </w:r>
      <w:r w:rsidRPr="00147739">
        <w:rPr>
          <w:rFonts w:ascii="Times New Roman" w:hAnsi="Times New Roman"/>
          <w:sz w:val="24"/>
          <w:szCs w:val="24"/>
        </w:rPr>
        <w:tab/>
        <w:t>Проект корректировки Стратегии и Плана мероприятий в соответствии с главой 7 настоящего Порядка.</w:t>
      </w: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313A" w:rsidRDefault="005D313A" w:rsidP="00224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24438" w:rsidRPr="00147739" w:rsidRDefault="00224438" w:rsidP="00224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47739">
        <w:rPr>
          <w:rFonts w:ascii="Times New Roman" w:hAnsi="Times New Roman"/>
          <w:b/>
          <w:sz w:val="24"/>
          <w:szCs w:val="24"/>
        </w:rPr>
        <w:t>Глава 4. Разработка Плана мероприятий</w:t>
      </w: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4.1.</w:t>
      </w:r>
      <w:r w:rsidRPr="00147739">
        <w:rPr>
          <w:rFonts w:ascii="Times New Roman" w:hAnsi="Times New Roman"/>
          <w:sz w:val="24"/>
          <w:szCs w:val="24"/>
        </w:rPr>
        <w:tab/>
        <w:t>План мероприятий разрабатывается уполномоченным органом во взаимодействии с участниками разработки Стратегии и Пл</w:t>
      </w:r>
      <w:r w:rsidR="005B24BB">
        <w:rPr>
          <w:rFonts w:ascii="Times New Roman" w:hAnsi="Times New Roman"/>
          <w:sz w:val="24"/>
          <w:szCs w:val="24"/>
        </w:rPr>
        <w:t>ана мероприятий и утверждается А</w:t>
      </w:r>
      <w:r w:rsidRPr="00147739">
        <w:rPr>
          <w:rFonts w:ascii="Times New Roman" w:hAnsi="Times New Roman"/>
          <w:sz w:val="24"/>
          <w:szCs w:val="24"/>
        </w:rPr>
        <w:t xml:space="preserve">дминистрацией </w:t>
      </w:r>
      <w:r w:rsidR="005B24BB">
        <w:rPr>
          <w:rFonts w:ascii="Times New Roman" w:hAnsi="Times New Roman"/>
          <w:sz w:val="24"/>
          <w:szCs w:val="24"/>
        </w:rPr>
        <w:t xml:space="preserve">городского поселения «Жирекенское» </w:t>
      </w:r>
      <w:r w:rsidRPr="00147739">
        <w:rPr>
          <w:rFonts w:ascii="Times New Roman" w:hAnsi="Times New Roman"/>
          <w:sz w:val="24"/>
          <w:szCs w:val="24"/>
        </w:rPr>
        <w:t>на основе положений Стратегии на период реализации Стратегии в соответствии с требованиями Федерального закона от 28.06.2014 года № 172 - ФЗ «О стратегическом планировании в Российской Федерации».</w:t>
      </w: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4.2.</w:t>
      </w:r>
      <w:r w:rsidRPr="00147739">
        <w:rPr>
          <w:rFonts w:ascii="Times New Roman" w:hAnsi="Times New Roman"/>
          <w:sz w:val="24"/>
          <w:szCs w:val="24"/>
        </w:rPr>
        <w:tab/>
        <w:t>План мероприятий должен содержать:</w:t>
      </w: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1)</w:t>
      </w:r>
      <w:r w:rsidRPr="00147739">
        <w:rPr>
          <w:rFonts w:ascii="Times New Roman" w:hAnsi="Times New Roman"/>
          <w:sz w:val="24"/>
          <w:szCs w:val="24"/>
        </w:rPr>
        <w:tab/>
        <w:t>Этапы реализации Стратегии, выделенные с учетом установленной периодичности бюджетного планирования;</w:t>
      </w: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2)</w:t>
      </w:r>
      <w:r w:rsidRPr="00147739">
        <w:rPr>
          <w:rFonts w:ascii="Times New Roman" w:hAnsi="Times New Roman"/>
          <w:sz w:val="24"/>
          <w:szCs w:val="24"/>
        </w:rPr>
        <w:tab/>
        <w:t xml:space="preserve">Цели и задачи социально - экономического развития </w:t>
      </w:r>
      <w:r w:rsidR="001F1240">
        <w:rPr>
          <w:rFonts w:ascii="Times New Roman" w:hAnsi="Times New Roman"/>
          <w:sz w:val="24"/>
          <w:szCs w:val="24"/>
        </w:rPr>
        <w:t>городского поселения «Жирекенское»</w:t>
      </w:r>
      <w:r w:rsidRPr="00147739">
        <w:rPr>
          <w:rFonts w:ascii="Times New Roman" w:hAnsi="Times New Roman"/>
          <w:sz w:val="24"/>
          <w:szCs w:val="24"/>
        </w:rPr>
        <w:t>, приоритетные для каждого этапа реализации Стратегии;</w:t>
      </w: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3)</w:t>
      </w:r>
      <w:r w:rsidRPr="00147739">
        <w:rPr>
          <w:rFonts w:ascii="Times New Roman" w:hAnsi="Times New Roman"/>
          <w:sz w:val="24"/>
          <w:szCs w:val="24"/>
        </w:rPr>
        <w:tab/>
        <w:t>Показатели реализации Стратегии и их значения, установленные для каждого этапа реализации Стратегии;</w:t>
      </w: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4)</w:t>
      </w:r>
      <w:r w:rsidRPr="00147739">
        <w:rPr>
          <w:rFonts w:ascii="Times New Roman" w:hAnsi="Times New Roman"/>
          <w:sz w:val="24"/>
          <w:szCs w:val="24"/>
        </w:rPr>
        <w:tab/>
        <w:t>Комплексы мероприятий и п</w:t>
      </w:r>
      <w:r w:rsidR="001F1240">
        <w:rPr>
          <w:rFonts w:ascii="Times New Roman" w:hAnsi="Times New Roman"/>
          <w:sz w:val="24"/>
          <w:szCs w:val="24"/>
        </w:rPr>
        <w:t>еречень муниципальных программ А</w:t>
      </w:r>
      <w:r w:rsidRPr="00147739">
        <w:rPr>
          <w:rFonts w:ascii="Times New Roman" w:hAnsi="Times New Roman"/>
          <w:sz w:val="24"/>
          <w:szCs w:val="24"/>
        </w:rPr>
        <w:t xml:space="preserve">дминистрации </w:t>
      </w:r>
      <w:r w:rsidR="001F1240">
        <w:rPr>
          <w:rFonts w:ascii="Times New Roman" w:hAnsi="Times New Roman"/>
          <w:sz w:val="24"/>
          <w:szCs w:val="24"/>
        </w:rPr>
        <w:t>городского поселения «Жирекенское»</w:t>
      </w:r>
      <w:r w:rsidRPr="00147739">
        <w:rPr>
          <w:rFonts w:ascii="Times New Roman" w:hAnsi="Times New Roman"/>
          <w:sz w:val="24"/>
          <w:szCs w:val="24"/>
        </w:rPr>
        <w:t>, обеспечивающие достижение на каждом этапе реализации Стратег</w:t>
      </w:r>
      <w:r w:rsidR="001F1240">
        <w:rPr>
          <w:rFonts w:ascii="Times New Roman" w:hAnsi="Times New Roman"/>
          <w:sz w:val="24"/>
          <w:szCs w:val="24"/>
        </w:rPr>
        <w:t>ии долгосрочных целей социально-</w:t>
      </w:r>
      <w:r w:rsidRPr="00147739">
        <w:rPr>
          <w:rFonts w:ascii="Times New Roman" w:hAnsi="Times New Roman"/>
          <w:sz w:val="24"/>
          <w:szCs w:val="24"/>
        </w:rPr>
        <w:t xml:space="preserve">экономического развития </w:t>
      </w:r>
      <w:r w:rsidR="001F1240">
        <w:rPr>
          <w:rFonts w:ascii="Times New Roman" w:hAnsi="Times New Roman"/>
          <w:sz w:val="24"/>
          <w:szCs w:val="24"/>
        </w:rPr>
        <w:t>городского поселения «Жирекенское»</w:t>
      </w:r>
      <w:r w:rsidRPr="00147739">
        <w:rPr>
          <w:rFonts w:ascii="Times New Roman" w:hAnsi="Times New Roman"/>
          <w:sz w:val="24"/>
          <w:szCs w:val="24"/>
        </w:rPr>
        <w:t>, указанных в Стратегии.</w:t>
      </w: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4.3 Проект Плана мероприятий подлежит общественному обсуждению в порядке, установленном главой 7 настоящего порядка.</w:t>
      </w: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4.4.</w:t>
      </w:r>
      <w:r w:rsidR="001F1240">
        <w:rPr>
          <w:rFonts w:ascii="Times New Roman" w:hAnsi="Times New Roman"/>
          <w:sz w:val="24"/>
          <w:szCs w:val="24"/>
        </w:rPr>
        <w:tab/>
        <w:t>План мероприятий утверждается Постановлением А</w:t>
      </w:r>
      <w:r w:rsidRPr="00147739">
        <w:rPr>
          <w:rFonts w:ascii="Times New Roman" w:hAnsi="Times New Roman"/>
          <w:sz w:val="24"/>
          <w:szCs w:val="24"/>
        </w:rPr>
        <w:t xml:space="preserve">дминистрации </w:t>
      </w:r>
      <w:r w:rsidR="001F1240">
        <w:rPr>
          <w:rFonts w:ascii="Times New Roman" w:hAnsi="Times New Roman"/>
          <w:sz w:val="24"/>
          <w:szCs w:val="24"/>
        </w:rPr>
        <w:t xml:space="preserve">городского поселения «Жирекенское» </w:t>
      </w:r>
      <w:r w:rsidRPr="00147739">
        <w:rPr>
          <w:rFonts w:ascii="Times New Roman" w:hAnsi="Times New Roman"/>
          <w:sz w:val="24"/>
          <w:szCs w:val="24"/>
        </w:rPr>
        <w:t>в срок не позднее двух ме</w:t>
      </w:r>
      <w:r w:rsidR="001F1240">
        <w:rPr>
          <w:rFonts w:ascii="Times New Roman" w:hAnsi="Times New Roman"/>
          <w:sz w:val="24"/>
          <w:szCs w:val="24"/>
        </w:rPr>
        <w:t>сяцев со дня вступления в силу Р</w:t>
      </w:r>
      <w:r w:rsidRPr="00147739">
        <w:rPr>
          <w:rFonts w:ascii="Times New Roman" w:hAnsi="Times New Roman"/>
          <w:sz w:val="24"/>
          <w:szCs w:val="24"/>
        </w:rPr>
        <w:t xml:space="preserve">ешения </w:t>
      </w:r>
      <w:r w:rsidR="001F1240">
        <w:rPr>
          <w:rFonts w:ascii="Times New Roman" w:hAnsi="Times New Roman"/>
          <w:sz w:val="24"/>
          <w:szCs w:val="24"/>
        </w:rPr>
        <w:t>Совета</w:t>
      </w:r>
      <w:r w:rsidRPr="00147739">
        <w:rPr>
          <w:rFonts w:ascii="Times New Roman" w:hAnsi="Times New Roman"/>
          <w:sz w:val="24"/>
          <w:szCs w:val="24"/>
        </w:rPr>
        <w:t xml:space="preserve"> </w:t>
      </w:r>
      <w:r w:rsidR="001F1240">
        <w:rPr>
          <w:rFonts w:ascii="Times New Roman" w:hAnsi="Times New Roman"/>
          <w:sz w:val="24"/>
          <w:szCs w:val="24"/>
        </w:rPr>
        <w:t xml:space="preserve">городского поселения «Жирекенское» </w:t>
      </w:r>
      <w:r w:rsidRPr="00147739">
        <w:rPr>
          <w:rFonts w:ascii="Times New Roman" w:hAnsi="Times New Roman"/>
          <w:sz w:val="24"/>
          <w:szCs w:val="24"/>
        </w:rPr>
        <w:t>об утверждении Стратегии.</w:t>
      </w:r>
    </w:p>
    <w:p w:rsidR="00224438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4.5.</w:t>
      </w:r>
      <w:r w:rsidRPr="00147739">
        <w:rPr>
          <w:rFonts w:ascii="Times New Roman" w:hAnsi="Times New Roman"/>
          <w:sz w:val="24"/>
          <w:szCs w:val="24"/>
        </w:rPr>
        <w:tab/>
        <w:t>Утвержденный План мероприятий подлежит официальному опубликованию и обязательной государственной регистрации в федеральном государственном</w:t>
      </w:r>
      <w:r w:rsidRPr="004712BD">
        <w:rPr>
          <w:rFonts w:ascii="Times New Roman" w:hAnsi="Times New Roman"/>
          <w:sz w:val="24"/>
          <w:szCs w:val="24"/>
        </w:rPr>
        <w:t xml:space="preserve"> реестре документов</w:t>
      </w:r>
      <w:r>
        <w:rPr>
          <w:rFonts w:ascii="Times New Roman" w:hAnsi="Times New Roman"/>
          <w:sz w:val="24"/>
          <w:szCs w:val="24"/>
        </w:rPr>
        <w:t xml:space="preserve"> стратегического планирования в </w:t>
      </w:r>
      <w:r w:rsidRPr="004712BD">
        <w:rPr>
          <w:rFonts w:ascii="Times New Roman" w:hAnsi="Times New Roman"/>
          <w:sz w:val="24"/>
          <w:szCs w:val="24"/>
        </w:rPr>
        <w:t>соответствии с постановлением Правительства Российской Федерации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85" w:rsidRDefault="00971385" w:rsidP="00224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24438" w:rsidRPr="00F76A99" w:rsidRDefault="00224438" w:rsidP="00224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76A99">
        <w:rPr>
          <w:rFonts w:ascii="Times New Roman" w:hAnsi="Times New Roman"/>
          <w:b/>
          <w:sz w:val="24"/>
          <w:szCs w:val="24"/>
        </w:rPr>
        <w:t>Глава 5. Корректировка Плана мероприятий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5.1.</w:t>
      </w:r>
      <w:r w:rsidRPr="004712BD">
        <w:rPr>
          <w:rFonts w:ascii="Times New Roman" w:hAnsi="Times New Roman"/>
          <w:sz w:val="24"/>
          <w:szCs w:val="24"/>
        </w:rPr>
        <w:tab/>
        <w:t>Корректировка Плана мероприятий осуществляется уполномоченным органом во взаимодействии с участниками разработки Стратегии и Плана мероприятий в случае: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1)</w:t>
      </w:r>
      <w:r w:rsidRPr="004712BD">
        <w:rPr>
          <w:rFonts w:ascii="Times New Roman" w:hAnsi="Times New Roman"/>
          <w:sz w:val="24"/>
          <w:szCs w:val="24"/>
        </w:rPr>
        <w:tab/>
        <w:t>корректировки Стратегии;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2)</w:t>
      </w:r>
      <w:r w:rsidRPr="004712BD">
        <w:rPr>
          <w:rFonts w:ascii="Times New Roman" w:hAnsi="Times New Roman"/>
          <w:sz w:val="24"/>
          <w:szCs w:val="24"/>
        </w:rPr>
        <w:tab/>
        <w:t>к</w:t>
      </w:r>
      <w:r w:rsidR="001F1240">
        <w:rPr>
          <w:rFonts w:ascii="Times New Roman" w:hAnsi="Times New Roman"/>
          <w:sz w:val="24"/>
          <w:szCs w:val="24"/>
        </w:rPr>
        <w:t>орректировки прогноза социально-</w:t>
      </w:r>
      <w:r w:rsidRPr="004712BD">
        <w:rPr>
          <w:rFonts w:ascii="Times New Roman" w:hAnsi="Times New Roman"/>
          <w:sz w:val="24"/>
          <w:szCs w:val="24"/>
        </w:rPr>
        <w:t xml:space="preserve">экономического развития </w:t>
      </w:r>
      <w:r w:rsidR="001F1240">
        <w:rPr>
          <w:rFonts w:ascii="Times New Roman" w:hAnsi="Times New Roman"/>
          <w:sz w:val="24"/>
          <w:szCs w:val="24"/>
        </w:rPr>
        <w:t xml:space="preserve">городского поселения «Жирекенское» </w:t>
      </w:r>
      <w:r w:rsidRPr="004712BD">
        <w:rPr>
          <w:rFonts w:ascii="Times New Roman" w:hAnsi="Times New Roman"/>
          <w:sz w:val="24"/>
          <w:szCs w:val="24"/>
        </w:rPr>
        <w:t>на долгосрочный период;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3)</w:t>
      </w:r>
      <w:r w:rsidRPr="004712BD">
        <w:rPr>
          <w:rFonts w:ascii="Times New Roman" w:hAnsi="Times New Roman"/>
          <w:sz w:val="24"/>
          <w:szCs w:val="24"/>
        </w:rPr>
        <w:tab/>
        <w:t>результатов мониторинга и контроля реализации Плана мероприятий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5.2.</w:t>
      </w:r>
      <w:r w:rsidRPr="004712BD">
        <w:rPr>
          <w:rFonts w:ascii="Times New Roman" w:hAnsi="Times New Roman"/>
          <w:sz w:val="24"/>
          <w:szCs w:val="24"/>
        </w:rPr>
        <w:tab/>
        <w:t>Корректировка Плана мероприятий осуществляется в порядке, установленном для его разработки.</w:t>
      </w:r>
    </w:p>
    <w:p w:rsidR="00224438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5.3.</w:t>
      </w:r>
      <w:r w:rsidRPr="004712BD">
        <w:rPr>
          <w:rFonts w:ascii="Times New Roman" w:hAnsi="Times New Roman"/>
          <w:sz w:val="24"/>
          <w:szCs w:val="24"/>
        </w:rPr>
        <w:tab/>
        <w:t>Корректировка Плана мероприятий осуществл</w:t>
      </w:r>
      <w:r w:rsidR="001F1240">
        <w:rPr>
          <w:rFonts w:ascii="Times New Roman" w:hAnsi="Times New Roman"/>
          <w:sz w:val="24"/>
          <w:szCs w:val="24"/>
        </w:rPr>
        <w:t>яется путем подготовки проекта Постановления А</w:t>
      </w:r>
      <w:r w:rsidRPr="004712BD">
        <w:rPr>
          <w:rFonts w:ascii="Times New Roman" w:hAnsi="Times New Roman"/>
          <w:sz w:val="24"/>
          <w:szCs w:val="24"/>
        </w:rPr>
        <w:t xml:space="preserve">дминистрации </w:t>
      </w:r>
      <w:r w:rsidR="001F1240">
        <w:rPr>
          <w:rFonts w:ascii="Times New Roman" w:hAnsi="Times New Roman"/>
          <w:sz w:val="24"/>
          <w:szCs w:val="24"/>
        </w:rPr>
        <w:t xml:space="preserve">городского поселения «Жирекенское» </w:t>
      </w:r>
      <w:r w:rsidRPr="004712BD">
        <w:rPr>
          <w:rFonts w:ascii="Times New Roman" w:hAnsi="Times New Roman"/>
          <w:sz w:val="24"/>
          <w:szCs w:val="24"/>
        </w:rPr>
        <w:t>о внесении изменений в План мероприятий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85" w:rsidRDefault="00971385" w:rsidP="00224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1385" w:rsidRDefault="00971385" w:rsidP="00224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1385" w:rsidRDefault="00971385" w:rsidP="00224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24438" w:rsidRPr="006344F6" w:rsidRDefault="00224438" w:rsidP="00224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44F6">
        <w:rPr>
          <w:rFonts w:ascii="Times New Roman" w:hAnsi="Times New Roman"/>
          <w:b/>
          <w:sz w:val="24"/>
          <w:szCs w:val="24"/>
        </w:rPr>
        <w:t>Глава 6. Мониторинг и контроль реализации Стратегии и Плана</w:t>
      </w:r>
    </w:p>
    <w:p w:rsidR="00224438" w:rsidRPr="006344F6" w:rsidRDefault="00224438" w:rsidP="00224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44F6">
        <w:rPr>
          <w:rFonts w:ascii="Times New Roman" w:hAnsi="Times New Roman"/>
          <w:b/>
          <w:sz w:val="24"/>
          <w:szCs w:val="24"/>
        </w:rPr>
        <w:t>мероприятий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6.1.</w:t>
      </w:r>
      <w:r w:rsidRPr="004712BD">
        <w:rPr>
          <w:rFonts w:ascii="Times New Roman" w:hAnsi="Times New Roman"/>
          <w:sz w:val="24"/>
          <w:szCs w:val="24"/>
        </w:rPr>
        <w:tab/>
        <w:t>Проведение мониторинга реализации Стратегии и Плана мероприятий осуществляется уполномоченным органом.</w:t>
      </w: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6.2.</w:t>
      </w:r>
      <w:r w:rsidRPr="00147739">
        <w:rPr>
          <w:rFonts w:ascii="Times New Roman" w:hAnsi="Times New Roman"/>
          <w:sz w:val="24"/>
          <w:szCs w:val="24"/>
        </w:rPr>
        <w:tab/>
        <w:t>Мониторинг реализации Стратегии и Плана мероприятий проводится ежегодно и по итогам завершения каждого этапа реализации Стратегии.</w:t>
      </w: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6.3.</w:t>
      </w:r>
      <w:r w:rsidRPr="00147739">
        <w:rPr>
          <w:rFonts w:ascii="Times New Roman" w:hAnsi="Times New Roman"/>
          <w:sz w:val="24"/>
          <w:szCs w:val="24"/>
        </w:rPr>
        <w:tab/>
        <w:t xml:space="preserve">Ответственные исполнители в пределах своих полномочий осуществляют </w:t>
      </w:r>
      <w:proofErr w:type="gramStart"/>
      <w:r w:rsidRPr="0014773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7739">
        <w:rPr>
          <w:rFonts w:ascii="Times New Roman" w:hAnsi="Times New Roman"/>
          <w:sz w:val="24"/>
          <w:szCs w:val="24"/>
        </w:rPr>
        <w:t xml:space="preserve"> реализацией мероприятий, сроками их исполнения, финансовым обеспечением и ежегодно, в срок до 1 апреля, следующего за отчетным годом, направляют в уполномоченный орган информацию о реализации Стратегии и Плана мероприятий по форме, разработанной уполномоченным органом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6.4.</w:t>
      </w:r>
      <w:r w:rsidRPr="00147739">
        <w:rPr>
          <w:rFonts w:ascii="Times New Roman" w:hAnsi="Times New Roman"/>
          <w:sz w:val="24"/>
          <w:szCs w:val="24"/>
        </w:rPr>
        <w:tab/>
        <w:t>Уполномоченный орган в срок до 1 июня года, следующего за отчетным годом, подготавливает ежегодный отчет о результатах реализации Стратегии, Плана меро</w:t>
      </w:r>
      <w:r w:rsidR="001F1240">
        <w:rPr>
          <w:rFonts w:ascii="Times New Roman" w:hAnsi="Times New Roman"/>
          <w:sz w:val="24"/>
          <w:szCs w:val="24"/>
        </w:rPr>
        <w:t>приятий и направляет его Главе городского поселения «Жирекенское»</w:t>
      </w:r>
      <w:r w:rsidRPr="00147739">
        <w:rPr>
          <w:rFonts w:ascii="Times New Roman" w:hAnsi="Times New Roman"/>
          <w:sz w:val="24"/>
          <w:szCs w:val="24"/>
        </w:rPr>
        <w:t>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6.5.</w:t>
      </w:r>
      <w:r w:rsidRPr="004712BD">
        <w:rPr>
          <w:rFonts w:ascii="Times New Roman" w:hAnsi="Times New Roman"/>
          <w:sz w:val="24"/>
          <w:szCs w:val="24"/>
        </w:rPr>
        <w:tab/>
        <w:t>Результаты мониторинга реализации Стратегии и Плана мероприятий отражаются в ежегодном отчете</w:t>
      </w:r>
      <w:r w:rsidR="001F1240">
        <w:rPr>
          <w:rFonts w:ascii="Times New Roman" w:hAnsi="Times New Roman"/>
          <w:sz w:val="24"/>
          <w:szCs w:val="24"/>
        </w:rPr>
        <w:t xml:space="preserve"> Главы городского поселения «Жирекенское»</w:t>
      </w:r>
      <w:r w:rsidRPr="004712BD">
        <w:rPr>
          <w:rFonts w:ascii="Times New Roman" w:hAnsi="Times New Roman"/>
          <w:sz w:val="24"/>
          <w:szCs w:val="24"/>
        </w:rPr>
        <w:t xml:space="preserve"> о результатах е</w:t>
      </w:r>
      <w:r w:rsidR="001F1240">
        <w:rPr>
          <w:rFonts w:ascii="Times New Roman" w:hAnsi="Times New Roman"/>
          <w:sz w:val="24"/>
          <w:szCs w:val="24"/>
        </w:rPr>
        <w:t>го деятельности и деятельности А</w:t>
      </w:r>
      <w:r w:rsidRPr="004712BD">
        <w:rPr>
          <w:rFonts w:ascii="Times New Roman" w:hAnsi="Times New Roman"/>
          <w:sz w:val="24"/>
          <w:szCs w:val="24"/>
        </w:rPr>
        <w:t xml:space="preserve">дминистрации </w:t>
      </w:r>
      <w:r w:rsidR="001F1240">
        <w:rPr>
          <w:rFonts w:ascii="Times New Roman" w:hAnsi="Times New Roman"/>
          <w:sz w:val="24"/>
          <w:szCs w:val="24"/>
        </w:rPr>
        <w:t>городского поселения «Жирекенское»</w:t>
      </w:r>
      <w:r w:rsidRPr="004712BD">
        <w:rPr>
          <w:rFonts w:ascii="Times New Roman" w:hAnsi="Times New Roman"/>
          <w:sz w:val="24"/>
          <w:szCs w:val="24"/>
        </w:rPr>
        <w:t>.</w:t>
      </w:r>
    </w:p>
    <w:p w:rsidR="00224438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85" w:rsidRDefault="00971385" w:rsidP="00224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24438" w:rsidRPr="00BC16DC" w:rsidRDefault="00224438" w:rsidP="00224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16DC">
        <w:rPr>
          <w:rFonts w:ascii="Times New Roman" w:hAnsi="Times New Roman"/>
          <w:b/>
          <w:sz w:val="24"/>
          <w:szCs w:val="24"/>
        </w:rPr>
        <w:t>Глава 7. Порядок проведения общественного обсуждения проектов Стратегии и Плана мероприятий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7.1.</w:t>
      </w:r>
      <w:r w:rsidRPr="004712BD">
        <w:rPr>
          <w:rFonts w:ascii="Times New Roman" w:hAnsi="Times New Roman"/>
          <w:sz w:val="24"/>
          <w:szCs w:val="24"/>
        </w:rPr>
        <w:tab/>
        <w:t>Проекты Стратегии и Плана мероприятий выносятся на общественное обсуждение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7.2.</w:t>
      </w:r>
      <w:r w:rsidRPr="004712BD">
        <w:rPr>
          <w:rFonts w:ascii="Times New Roman" w:hAnsi="Times New Roman"/>
          <w:sz w:val="24"/>
          <w:szCs w:val="24"/>
        </w:rPr>
        <w:tab/>
        <w:t>Организацию и проведение общественного обсуждения осуществляет уполномоченный орган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7.3.</w:t>
      </w:r>
      <w:r w:rsidRPr="004712BD">
        <w:rPr>
          <w:rFonts w:ascii="Times New Roman" w:hAnsi="Times New Roman"/>
          <w:sz w:val="24"/>
          <w:szCs w:val="24"/>
        </w:rPr>
        <w:tab/>
        <w:t>В общественном обсуждении проектов Стратегии и Плана мероприятий могут на равных условиях принимать уча</w:t>
      </w:r>
      <w:r>
        <w:rPr>
          <w:rFonts w:ascii="Times New Roman" w:hAnsi="Times New Roman"/>
          <w:sz w:val="24"/>
          <w:szCs w:val="24"/>
        </w:rPr>
        <w:t xml:space="preserve">стие любые юридические лица вне </w:t>
      </w:r>
      <w:r w:rsidR="00215BBF">
        <w:rPr>
          <w:rFonts w:ascii="Times New Roman" w:hAnsi="Times New Roman"/>
          <w:sz w:val="24"/>
          <w:szCs w:val="24"/>
        </w:rPr>
        <w:t>зависимости от организационно-</w:t>
      </w:r>
      <w:r w:rsidRPr="004712BD">
        <w:rPr>
          <w:rFonts w:ascii="Times New Roman" w:hAnsi="Times New Roman"/>
          <w:sz w:val="24"/>
          <w:szCs w:val="24"/>
        </w:rPr>
        <w:t>правовой формы, формы собственности, любые физические лица, в том числе индиви</w:t>
      </w:r>
      <w:r w:rsidR="00215BBF">
        <w:rPr>
          <w:rFonts w:ascii="Times New Roman" w:hAnsi="Times New Roman"/>
          <w:sz w:val="24"/>
          <w:szCs w:val="24"/>
        </w:rPr>
        <w:t xml:space="preserve">дуальные предприниматели (далее </w:t>
      </w:r>
      <w:r w:rsidRPr="004712BD">
        <w:rPr>
          <w:rFonts w:ascii="Times New Roman" w:hAnsi="Times New Roman"/>
          <w:sz w:val="24"/>
          <w:szCs w:val="24"/>
        </w:rPr>
        <w:t>- участники общественного обсуждения).</w:t>
      </w: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7.4.</w:t>
      </w:r>
      <w:r w:rsidRPr="004712BD">
        <w:rPr>
          <w:rFonts w:ascii="Times New Roman" w:hAnsi="Times New Roman"/>
          <w:sz w:val="24"/>
          <w:szCs w:val="24"/>
        </w:rPr>
        <w:tab/>
        <w:t>Общественное обсуждение проектов Стратегии и Плана мероприятий проводится</w:t>
      </w:r>
      <w:r w:rsidR="00215BBF" w:rsidRPr="00215BBF">
        <w:rPr>
          <w:rFonts w:ascii="Times New Roman" w:hAnsi="Times New Roman"/>
          <w:sz w:val="24"/>
          <w:szCs w:val="24"/>
        </w:rPr>
        <w:t xml:space="preserve"> </w:t>
      </w:r>
      <w:r w:rsidR="00215BBF">
        <w:rPr>
          <w:rFonts w:ascii="Times New Roman" w:hAnsi="Times New Roman"/>
          <w:sz w:val="24"/>
          <w:szCs w:val="24"/>
        </w:rPr>
        <w:t xml:space="preserve">городского поселения «Жирекенское» </w:t>
      </w:r>
      <w:r w:rsidRPr="00147739">
        <w:rPr>
          <w:rFonts w:ascii="Times New Roman" w:hAnsi="Times New Roman"/>
          <w:sz w:val="24"/>
          <w:szCs w:val="24"/>
        </w:rPr>
        <w:t>(далее - официальный сайт), а также на общедоступном информационном ресурсе стратегическо</w:t>
      </w:r>
      <w:r w:rsidR="00215BBF">
        <w:rPr>
          <w:rFonts w:ascii="Times New Roman" w:hAnsi="Times New Roman"/>
          <w:sz w:val="24"/>
          <w:szCs w:val="24"/>
        </w:rPr>
        <w:t>го планирования в информационно-</w:t>
      </w:r>
      <w:r w:rsidRPr="00147739">
        <w:rPr>
          <w:rFonts w:ascii="Times New Roman" w:hAnsi="Times New Roman"/>
          <w:sz w:val="24"/>
          <w:szCs w:val="24"/>
        </w:rPr>
        <w:t>телекоммуникационной сети «Интернет» с учетом требований законодательства Российской Федерации.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7.5.</w:t>
      </w:r>
      <w:r w:rsidRPr="00147739">
        <w:rPr>
          <w:rFonts w:ascii="Times New Roman" w:hAnsi="Times New Roman"/>
          <w:sz w:val="24"/>
          <w:szCs w:val="24"/>
        </w:rPr>
        <w:tab/>
        <w:t>На официальном сайте проекты Стратегии и Плана мероприятий размещаются не позднее</w:t>
      </w:r>
      <w:r w:rsidR="00215BBF">
        <w:rPr>
          <w:rFonts w:ascii="Times New Roman" w:hAnsi="Times New Roman"/>
          <w:sz w:val="24"/>
          <w:szCs w:val="24"/>
        </w:rPr>
        <w:t>,</w:t>
      </w:r>
      <w:r w:rsidRPr="00147739">
        <w:rPr>
          <w:rFonts w:ascii="Times New Roman" w:hAnsi="Times New Roman"/>
          <w:sz w:val="24"/>
          <w:szCs w:val="24"/>
        </w:rPr>
        <w:t xml:space="preserve"> чем за три календарных дня до начала проведения общественного обсуждения с указанием следующей информации: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1)</w:t>
      </w:r>
      <w:r w:rsidRPr="004712BD">
        <w:rPr>
          <w:rFonts w:ascii="Times New Roman" w:hAnsi="Times New Roman"/>
          <w:sz w:val="24"/>
          <w:szCs w:val="24"/>
        </w:rPr>
        <w:tab/>
        <w:t>даты начал</w:t>
      </w:r>
      <w:r>
        <w:rPr>
          <w:rFonts w:ascii="Times New Roman" w:hAnsi="Times New Roman"/>
          <w:sz w:val="24"/>
          <w:szCs w:val="24"/>
        </w:rPr>
        <w:t>а</w:t>
      </w:r>
      <w:r w:rsidRPr="004712BD">
        <w:rPr>
          <w:rFonts w:ascii="Times New Roman" w:hAnsi="Times New Roman"/>
          <w:sz w:val="24"/>
          <w:szCs w:val="24"/>
        </w:rPr>
        <w:t xml:space="preserve"> и завершения </w:t>
      </w:r>
      <w:proofErr w:type="gramStart"/>
      <w:r w:rsidRPr="004712BD">
        <w:rPr>
          <w:rFonts w:ascii="Times New Roman" w:hAnsi="Times New Roman"/>
          <w:sz w:val="24"/>
          <w:szCs w:val="24"/>
        </w:rPr>
        <w:t>сроков проведения общественного обсуждения проектов Стратегии</w:t>
      </w:r>
      <w:proofErr w:type="gramEnd"/>
      <w:r w:rsidRPr="004712BD">
        <w:rPr>
          <w:rFonts w:ascii="Times New Roman" w:hAnsi="Times New Roman"/>
          <w:sz w:val="24"/>
          <w:szCs w:val="24"/>
        </w:rPr>
        <w:t xml:space="preserve"> и Плана мероприятий;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2)</w:t>
      </w:r>
      <w:r w:rsidRPr="004712BD">
        <w:rPr>
          <w:rFonts w:ascii="Times New Roman" w:hAnsi="Times New Roman"/>
          <w:sz w:val="24"/>
          <w:szCs w:val="24"/>
        </w:rPr>
        <w:tab/>
        <w:t>юридического адреса и телефона уполномоченного органа, контактного телефона и (или) электронного адреса сотрудника уполномоченного органа, ответственного за свод предложений и замечаний;</w:t>
      </w:r>
    </w:p>
    <w:p w:rsidR="00224438" w:rsidRPr="004712BD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BD">
        <w:rPr>
          <w:rFonts w:ascii="Times New Roman" w:hAnsi="Times New Roman"/>
          <w:sz w:val="24"/>
          <w:szCs w:val="24"/>
        </w:rPr>
        <w:t>3)</w:t>
      </w:r>
      <w:r w:rsidRPr="004712BD">
        <w:rPr>
          <w:rFonts w:ascii="Times New Roman" w:hAnsi="Times New Roman"/>
          <w:sz w:val="24"/>
          <w:szCs w:val="24"/>
        </w:rPr>
        <w:tab/>
        <w:t>порядка направления предложений и замечаний к проектам Стратегии и Плана мероприятий;</w:t>
      </w: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4)</w:t>
      </w:r>
      <w:r w:rsidRPr="00147739">
        <w:rPr>
          <w:rFonts w:ascii="Times New Roman" w:hAnsi="Times New Roman"/>
          <w:sz w:val="24"/>
          <w:szCs w:val="24"/>
        </w:rPr>
        <w:tab/>
        <w:t>требований к предложениям и замечаниям участников общественного обсуждения;</w:t>
      </w: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7.6.</w:t>
      </w:r>
      <w:r w:rsidRPr="00147739">
        <w:rPr>
          <w:rFonts w:ascii="Times New Roman" w:hAnsi="Times New Roman"/>
          <w:sz w:val="24"/>
          <w:szCs w:val="24"/>
        </w:rPr>
        <w:tab/>
        <w:t>Срок общественного обсуждения проектов Стратегии и Плана мероприятий составляет не менее 10 календарных дней со дня, следующего за днем их размещения на официальном сайте.</w:t>
      </w: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7.7.</w:t>
      </w:r>
      <w:r w:rsidRPr="00147739">
        <w:rPr>
          <w:rFonts w:ascii="Times New Roman" w:hAnsi="Times New Roman"/>
          <w:sz w:val="24"/>
          <w:szCs w:val="24"/>
        </w:rPr>
        <w:tab/>
        <w:t>Предложения участников общественного обсуждения по проектам Стратегии и Плана мероприятий носят рекомендательный характер.</w:t>
      </w: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lastRenderedPageBreak/>
        <w:t>7.8.</w:t>
      </w:r>
      <w:r w:rsidRPr="00147739">
        <w:rPr>
          <w:rFonts w:ascii="Times New Roman" w:hAnsi="Times New Roman"/>
          <w:sz w:val="24"/>
          <w:szCs w:val="24"/>
        </w:rPr>
        <w:tab/>
        <w:t>Предложения и замечания к проектам Стратегии и Плана мероприятий, поступившие после окончания срока проведения общественного обсуждения, к рассмотрению не принимаются.</w:t>
      </w:r>
    </w:p>
    <w:p w:rsidR="00224438" w:rsidRPr="00147739" w:rsidRDefault="00224438" w:rsidP="00224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7.9.</w:t>
      </w:r>
      <w:r w:rsidRPr="00147739">
        <w:rPr>
          <w:rFonts w:ascii="Times New Roman" w:hAnsi="Times New Roman"/>
          <w:sz w:val="24"/>
          <w:szCs w:val="24"/>
        </w:rPr>
        <w:tab/>
        <w:t>В течение 15 календарных дней со дня окончания проведения общественного обсуждения уполномоченный орган рассматривает поступившие предложения участников общественного обсуждения и принимает решение о необходимости (отсутствии необходимости) доработки проектов Стратегии и Плана мероприятий.</w:t>
      </w:r>
    </w:p>
    <w:p w:rsidR="00224438" w:rsidRDefault="00224438" w:rsidP="002244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7739">
        <w:rPr>
          <w:rFonts w:ascii="Times New Roman" w:hAnsi="Times New Roman"/>
          <w:sz w:val="24"/>
          <w:szCs w:val="24"/>
        </w:rPr>
        <w:t>7.10.</w:t>
      </w:r>
      <w:r w:rsidRPr="00147739">
        <w:rPr>
          <w:rFonts w:ascii="Times New Roman" w:hAnsi="Times New Roman"/>
          <w:sz w:val="24"/>
          <w:szCs w:val="24"/>
        </w:rPr>
        <w:tab/>
        <w:t>Не поступление предложений участников общественного обсуждения</w:t>
      </w:r>
      <w:r w:rsidRPr="000B4BF6">
        <w:rPr>
          <w:rFonts w:ascii="Times New Roman" w:hAnsi="Times New Roman"/>
          <w:sz w:val="24"/>
          <w:szCs w:val="24"/>
        </w:rPr>
        <w:t xml:space="preserve"> в срок, отведенный для проведения общественного обсуждения, не является препятствием для дальнейшего согласования и последующего утверждения проектов Стратегии и Плана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224438" w:rsidRDefault="00224438" w:rsidP="0022443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24438" w:rsidRDefault="00224438" w:rsidP="0022443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A39AC" w:rsidRDefault="00224438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97DB1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="003A39AC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3A39AC">
        <w:rPr>
          <w:rFonts w:ascii="Times New Roman" w:hAnsi="Times New Roman"/>
          <w:sz w:val="24"/>
          <w:szCs w:val="24"/>
        </w:rPr>
        <w:t xml:space="preserve"> </w:t>
      </w:r>
    </w:p>
    <w:p w:rsidR="00372CC3" w:rsidRDefault="003A39AC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«</w:t>
      </w:r>
      <w:proofErr w:type="spellStart"/>
      <w:r>
        <w:rPr>
          <w:rFonts w:ascii="Times New Roman" w:hAnsi="Times New Roman"/>
          <w:sz w:val="24"/>
          <w:szCs w:val="24"/>
        </w:rPr>
        <w:t>Жирекен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224438" w:rsidRPr="00D97DB1">
        <w:rPr>
          <w:rFonts w:ascii="Times New Roman" w:hAnsi="Times New Roman"/>
          <w:sz w:val="24"/>
          <w:szCs w:val="24"/>
        </w:rPr>
        <w:tab/>
        <w:t xml:space="preserve">     </w:t>
      </w:r>
      <w:r w:rsidR="00224438" w:rsidRPr="00D97DB1">
        <w:rPr>
          <w:rFonts w:ascii="Times New Roman" w:hAnsi="Times New Roman"/>
          <w:sz w:val="24"/>
          <w:szCs w:val="24"/>
        </w:rPr>
        <w:tab/>
      </w:r>
      <w:r w:rsidR="00224438" w:rsidRPr="00D97DB1">
        <w:rPr>
          <w:rFonts w:ascii="Times New Roman" w:hAnsi="Times New Roman"/>
          <w:sz w:val="24"/>
          <w:szCs w:val="24"/>
        </w:rPr>
        <w:tab/>
      </w:r>
      <w:r w:rsidR="00224438" w:rsidRPr="00D97DB1">
        <w:rPr>
          <w:rFonts w:ascii="Times New Roman" w:hAnsi="Times New Roman"/>
          <w:sz w:val="24"/>
          <w:szCs w:val="24"/>
        </w:rPr>
        <w:tab/>
      </w:r>
      <w:r w:rsidR="00224438" w:rsidRPr="00D97DB1">
        <w:rPr>
          <w:rFonts w:ascii="Times New Roman" w:hAnsi="Times New Roman"/>
          <w:sz w:val="24"/>
          <w:szCs w:val="24"/>
        </w:rPr>
        <w:tab/>
      </w:r>
      <w:r w:rsidR="00971385"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А.В.Когодеева</w:t>
      </w:r>
      <w:proofErr w:type="spellEnd"/>
      <w:r w:rsidR="00224438" w:rsidRPr="00D97DB1">
        <w:rPr>
          <w:rFonts w:ascii="Times New Roman" w:hAnsi="Times New Roman"/>
          <w:sz w:val="24"/>
          <w:szCs w:val="24"/>
        </w:rPr>
        <w:tab/>
        <w:t xml:space="preserve"> </w:t>
      </w: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Default="00372CC3" w:rsidP="00971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72CC3" w:rsidRPr="00F827B4" w:rsidRDefault="00372CC3" w:rsidP="00372C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27B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2</w:t>
      </w:r>
    </w:p>
    <w:p w:rsidR="00372CC3" w:rsidRPr="00F827B4" w:rsidRDefault="00372CC3" w:rsidP="00372C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А</w:t>
      </w:r>
      <w:r w:rsidRPr="00F827B4">
        <w:rPr>
          <w:rFonts w:ascii="Times New Roman" w:hAnsi="Times New Roman"/>
          <w:sz w:val="24"/>
          <w:szCs w:val="24"/>
        </w:rPr>
        <w:t>дминистрации</w:t>
      </w:r>
    </w:p>
    <w:p w:rsidR="00372CC3" w:rsidRPr="00F827B4" w:rsidRDefault="00372CC3" w:rsidP="00372C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2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«Жирекенское»</w:t>
      </w:r>
    </w:p>
    <w:p w:rsidR="00372CC3" w:rsidRDefault="00372CC3" w:rsidP="00372C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4438" w:rsidRDefault="00372CC3" w:rsidP="00372CC3">
      <w:pPr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  <w:r w:rsidRPr="00F827B4">
        <w:rPr>
          <w:rFonts w:ascii="Times New Roman" w:hAnsi="Times New Roman"/>
          <w:sz w:val="24"/>
          <w:szCs w:val="24"/>
        </w:rPr>
        <w:t xml:space="preserve"> </w:t>
      </w:r>
      <w:r w:rsidRPr="00971385">
        <w:rPr>
          <w:rFonts w:ascii="Times New Roman" w:hAnsi="Times New Roman"/>
          <w:sz w:val="24"/>
          <w:szCs w:val="24"/>
        </w:rPr>
        <w:t xml:space="preserve">от _____________2020 г. №_______ </w:t>
      </w:r>
      <w:r w:rsidR="00224438" w:rsidRPr="00D97DB1">
        <w:rPr>
          <w:rFonts w:ascii="Times New Roman" w:hAnsi="Times New Roman"/>
          <w:sz w:val="24"/>
          <w:szCs w:val="24"/>
        </w:rPr>
        <w:t xml:space="preserve">    </w:t>
      </w:r>
      <w:r w:rsidR="00224438">
        <w:rPr>
          <w:rFonts w:ascii="Times New Roman" w:hAnsi="Times New Roman"/>
          <w:sz w:val="24"/>
          <w:szCs w:val="24"/>
        </w:rPr>
        <w:t xml:space="preserve">               </w:t>
      </w:r>
      <w:r w:rsidR="00224438" w:rsidRPr="00D97DB1">
        <w:rPr>
          <w:rFonts w:ascii="Times New Roman" w:hAnsi="Times New Roman"/>
          <w:sz w:val="24"/>
          <w:szCs w:val="24"/>
        </w:rPr>
        <w:t xml:space="preserve"> </w:t>
      </w:r>
    </w:p>
    <w:p w:rsidR="00224438" w:rsidRPr="000B4BF6" w:rsidRDefault="00224438" w:rsidP="00224438">
      <w:pPr>
        <w:ind w:firstLine="708"/>
        <w:rPr>
          <w:rFonts w:ascii="Times New Roman" w:hAnsi="Times New Roman"/>
          <w:sz w:val="24"/>
          <w:szCs w:val="24"/>
        </w:rPr>
      </w:pPr>
    </w:p>
    <w:p w:rsidR="007A33F6" w:rsidRDefault="007A33F6" w:rsidP="007A33F6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5"/>
          <w:sz w:val="26"/>
          <w:szCs w:val="26"/>
        </w:rPr>
      </w:pPr>
      <w:r w:rsidRPr="007A33F6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лан мероприятий по разработке </w:t>
      </w:r>
      <w:r w:rsidRPr="007A33F6">
        <w:rPr>
          <w:rFonts w:ascii="Times New Roman" w:hAnsi="Times New Roman" w:cs="Times New Roman"/>
          <w:b/>
          <w:spacing w:val="-3"/>
          <w:sz w:val="26"/>
          <w:szCs w:val="26"/>
        </w:rPr>
        <w:t xml:space="preserve">стратегии социально-экономического </w:t>
      </w:r>
      <w:r w:rsidRPr="007A33F6">
        <w:rPr>
          <w:rFonts w:ascii="Times New Roman" w:hAnsi="Times New Roman" w:cs="Times New Roman"/>
          <w:b/>
          <w:spacing w:val="-6"/>
          <w:sz w:val="26"/>
          <w:szCs w:val="26"/>
        </w:rPr>
        <w:t xml:space="preserve">развития 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городского поселения «Жирекенское»</w:t>
      </w:r>
      <w:r w:rsidRPr="007A33F6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7A33F6">
        <w:rPr>
          <w:rFonts w:ascii="Times New Roman" w:hAnsi="Times New Roman" w:cs="Times New Roman"/>
          <w:b/>
          <w:spacing w:val="-5"/>
          <w:sz w:val="26"/>
          <w:szCs w:val="26"/>
        </w:rPr>
        <w:t xml:space="preserve"> до 2030 года</w:t>
      </w:r>
    </w:p>
    <w:p w:rsidR="007A33F6" w:rsidRDefault="007A33F6" w:rsidP="007A33F6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5"/>
          <w:sz w:val="26"/>
          <w:szCs w:val="26"/>
        </w:rPr>
      </w:pPr>
      <w:r w:rsidRPr="007A33F6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7A33F6">
        <w:rPr>
          <w:rFonts w:ascii="Times New Roman" w:hAnsi="Times New Roman" w:cs="Times New Roman"/>
          <w:b/>
          <w:spacing w:val="-6"/>
          <w:sz w:val="26"/>
          <w:szCs w:val="26"/>
        </w:rPr>
        <w:t xml:space="preserve">и плана мероприятий по ее </w:t>
      </w:r>
      <w:r>
        <w:rPr>
          <w:rFonts w:ascii="Times New Roman" w:hAnsi="Times New Roman" w:cs="Times New Roman"/>
          <w:b/>
          <w:spacing w:val="-5"/>
          <w:sz w:val="26"/>
          <w:szCs w:val="26"/>
        </w:rPr>
        <w:t>реализации</w:t>
      </w:r>
    </w:p>
    <w:p w:rsidR="007A33F6" w:rsidRPr="007A33F6" w:rsidRDefault="007A33F6" w:rsidP="007A33F6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5"/>
          <w:sz w:val="26"/>
          <w:szCs w:val="26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5"/>
        <w:gridCol w:w="3185"/>
        <w:gridCol w:w="3186"/>
      </w:tblGrid>
      <w:tr w:rsidR="007A33F6" w:rsidRPr="008D5A90" w:rsidTr="00C178E2">
        <w:tc>
          <w:tcPr>
            <w:tcW w:w="3185" w:type="dxa"/>
            <w:vAlign w:val="center"/>
          </w:tcPr>
          <w:p w:rsidR="007A33F6" w:rsidRPr="00570343" w:rsidRDefault="007A33F6" w:rsidP="00430A2C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185" w:type="dxa"/>
            <w:vAlign w:val="center"/>
          </w:tcPr>
          <w:p w:rsidR="007A33F6" w:rsidRPr="00570343" w:rsidRDefault="007A33F6" w:rsidP="00430A2C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86" w:type="dxa"/>
            <w:vAlign w:val="center"/>
          </w:tcPr>
          <w:p w:rsidR="007A33F6" w:rsidRPr="00570343" w:rsidRDefault="007A33F6" w:rsidP="00430A2C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A33F6" w:rsidRPr="008D5A90" w:rsidTr="00C178E2">
        <w:tc>
          <w:tcPr>
            <w:tcW w:w="9556" w:type="dxa"/>
            <w:gridSpan w:val="3"/>
          </w:tcPr>
          <w:p w:rsidR="007A33F6" w:rsidRPr="00570343" w:rsidRDefault="007A33F6" w:rsidP="0026176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1 этап. Организация разработки стратегии ( октябрь</w:t>
            </w:r>
            <w:r w:rsidR="005D7DD2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2020</w:t>
            </w: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.)</w:t>
            </w:r>
          </w:p>
        </w:tc>
      </w:tr>
      <w:tr w:rsidR="007A33F6" w:rsidRPr="008D5A90" w:rsidTr="00C178E2">
        <w:tc>
          <w:tcPr>
            <w:tcW w:w="3185" w:type="dxa"/>
          </w:tcPr>
          <w:p w:rsidR="007A33F6" w:rsidRPr="00570343" w:rsidRDefault="007A33F6" w:rsidP="00BA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sz w:val="24"/>
                <w:szCs w:val="24"/>
              </w:rPr>
              <w:t>Формирование рабочей группы по разработке стратегии социально-экономического развития</w:t>
            </w:r>
            <w:r w:rsidR="00BA5015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 городского поселения «Жирекенское» </w:t>
            </w:r>
            <w:r w:rsidRPr="00570343">
              <w:rPr>
                <w:rFonts w:ascii="Times New Roman" w:hAnsi="Times New Roman" w:cs="Times New Roman"/>
                <w:sz w:val="24"/>
                <w:szCs w:val="24"/>
              </w:rPr>
              <w:t>до 2030 года и плана мероприятий по ее реализации (далее – рабочая группа)</w:t>
            </w:r>
          </w:p>
        </w:tc>
        <w:tc>
          <w:tcPr>
            <w:tcW w:w="3185" w:type="dxa"/>
          </w:tcPr>
          <w:p w:rsidR="007A33F6" w:rsidRPr="00570343" w:rsidRDefault="00BA5015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октябрь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</w:t>
            </w:r>
            <w:r w:rsidR="00284D47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2020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7A33F6" w:rsidRPr="00570343" w:rsidRDefault="007A33F6" w:rsidP="00284D47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Администрация  </w:t>
            </w:r>
            <w:r w:rsidR="00284D47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городского поселения «Жирекенское»</w:t>
            </w:r>
          </w:p>
        </w:tc>
      </w:tr>
      <w:tr w:rsidR="00C178E2" w:rsidRPr="008D5A90" w:rsidTr="00C178E2">
        <w:tc>
          <w:tcPr>
            <w:tcW w:w="3185" w:type="dxa"/>
          </w:tcPr>
          <w:p w:rsidR="00C178E2" w:rsidRPr="00570343" w:rsidRDefault="00C178E2" w:rsidP="0043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sz w:val="24"/>
                <w:szCs w:val="24"/>
              </w:rPr>
              <w:t>Организация установочного заседания рабочей группы</w:t>
            </w:r>
          </w:p>
        </w:tc>
        <w:tc>
          <w:tcPr>
            <w:tcW w:w="3185" w:type="dxa"/>
          </w:tcPr>
          <w:p w:rsidR="00C178E2" w:rsidRPr="00570343" w:rsidRDefault="00BA5015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октябрь 2020</w:t>
            </w:r>
            <w:r w:rsidR="00C178E2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C178E2" w:rsidRPr="00570343" w:rsidRDefault="00C1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Администрация  городского поселения «Жирекенское»</w:t>
            </w:r>
          </w:p>
        </w:tc>
      </w:tr>
      <w:tr w:rsidR="00C178E2" w:rsidRPr="008D5A90" w:rsidTr="00C178E2">
        <w:tc>
          <w:tcPr>
            <w:tcW w:w="3185" w:type="dxa"/>
          </w:tcPr>
          <w:p w:rsidR="00C178E2" w:rsidRPr="00570343" w:rsidRDefault="00C178E2" w:rsidP="007B0CD2">
            <w:pPr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концепции проекта стратегии социально-экономического развития </w:t>
            </w:r>
            <w:r w:rsidR="007B0CD2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городского поселения «Жирекенское»</w:t>
            </w:r>
            <w:r w:rsidR="00A4166C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</w:t>
            </w:r>
            <w:r w:rsidRPr="00570343">
              <w:rPr>
                <w:rFonts w:ascii="Times New Roman" w:hAnsi="Times New Roman" w:cs="Times New Roman"/>
                <w:sz w:val="24"/>
                <w:szCs w:val="24"/>
              </w:rPr>
              <w:t xml:space="preserve">до 2030 года и плана мероприятий по ее реализации на заседании рабочей группы </w:t>
            </w:r>
          </w:p>
        </w:tc>
        <w:tc>
          <w:tcPr>
            <w:tcW w:w="3185" w:type="dxa"/>
          </w:tcPr>
          <w:p w:rsidR="00C178E2" w:rsidRPr="00570343" w:rsidRDefault="00BA5015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октябрь 2020</w:t>
            </w:r>
            <w:r w:rsidR="00C178E2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C178E2" w:rsidRPr="00570343" w:rsidRDefault="00C1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Администрация  городского поселения «Жирекенское»</w:t>
            </w:r>
          </w:p>
        </w:tc>
      </w:tr>
      <w:tr w:rsidR="007A33F6" w:rsidRPr="008D5A90" w:rsidTr="00C178E2">
        <w:tc>
          <w:tcPr>
            <w:tcW w:w="9556" w:type="dxa"/>
            <w:gridSpan w:val="3"/>
          </w:tcPr>
          <w:p w:rsidR="007A33F6" w:rsidRPr="00570343" w:rsidRDefault="007A33F6" w:rsidP="00E60E6B">
            <w:pPr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sz w:val="24"/>
                <w:szCs w:val="24"/>
              </w:rPr>
              <w:t>2 этап. Аналитический этап разработки стратегии (</w:t>
            </w:r>
            <w:r w:rsidR="00E60E6B" w:rsidRPr="00570343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  <w:r w:rsidRPr="00570343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7A33F6" w:rsidRPr="008D5A90" w:rsidTr="00C178E2">
        <w:tc>
          <w:tcPr>
            <w:tcW w:w="3185" w:type="dxa"/>
          </w:tcPr>
          <w:p w:rsidR="007A33F6" w:rsidRPr="00570343" w:rsidRDefault="007A33F6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Оценка стартовых условий и основных т</w:t>
            </w:r>
            <w:r w:rsidR="004B1EF5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енденций развития по итогам 2018 и 2019</w:t>
            </w: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ов </w:t>
            </w:r>
          </w:p>
        </w:tc>
        <w:tc>
          <w:tcPr>
            <w:tcW w:w="3185" w:type="dxa"/>
          </w:tcPr>
          <w:p w:rsidR="007A33F6" w:rsidRPr="00570343" w:rsidRDefault="00BD2E86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октябрь</w:t>
            </w:r>
            <w:r w:rsidR="004B1EF5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2020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7A33F6" w:rsidRPr="00570343" w:rsidRDefault="00C178E2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Администрация  городского поселения «Жирекенское»</w:t>
            </w:r>
            <w:r w:rsidR="004B1EF5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,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члены рабочей группы</w:t>
            </w:r>
          </w:p>
        </w:tc>
      </w:tr>
      <w:tr w:rsidR="007A33F6" w:rsidRPr="008D5A90" w:rsidTr="00C178E2">
        <w:tc>
          <w:tcPr>
            <w:tcW w:w="9556" w:type="dxa"/>
            <w:gridSpan w:val="3"/>
          </w:tcPr>
          <w:p w:rsidR="007A33F6" w:rsidRPr="00570343" w:rsidRDefault="007A33F6" w:rsidP="00430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3 этап. </w:t>
            </w: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улировка целей и постановка задач стратегии) </w:t>
            </w:r>
          </w:p>
          <w:p w:rsidR="007A33F6" w:rsidRPr="00570343" w:rsidRDefault="004B1EF5" w:rsidP="003D5AF6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D5AF6"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тябрь 2020</w:t>
            </w:r>
            <w:r w:rsidR="007A33F6"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7A33F6" w:rsidRPr="008D5A90" w:rsidTr="00C178E2">
        <w:tc>
          <w:tcPr>
            <w:tcW w:w="3185" w:type="dxa"/>
          </w:tcPr>
          <w:p w:rsidR="007A33F6" w:rsidRPr="00570343" w:rsidRDefault="007A33F6" w:rsidP="003D5A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главных стратегических целей развития</w:t>
            </w:r>
            <w:r w:rsidR="0072392C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 городского поселения «Жирекенское» </w:t>
            </w: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2030 года (в соответствии с целями и приоритетами РФ, </w:t>
            </w:r>
            <w:r w:rsidR="0072392C"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байкальского края</w:t>
            </w: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5" w:type="dxa"/>
          </w:tcPr>
          <w:p w:rsidR="007A33F6" w:rsidRPr="00570343" w:rsidRDefault="003D5AF6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lastRenderedPageBreak/>
              <w:t>ок</w:t>
            </w:r>
            <w:r w:rsidR="0072392C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тябрь 2020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7A33F6" w:rsidRPr="00570343" w:rsidRDefault="0072392C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Администрация  городского поселения «Жирекенское», 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члены рабочей группы</w:t>
            </w:r>
          </w:p>
        </w:tc>
      </w:tr>
      <w:tr w:rsidR="007A33F6" w:rsidRPr="008D5A90" w:rsidTr="00C178E2">
        <w:tc>
          <w:tcPr>
            <w:tcW w:w="3185" w:type="dxa"/>
          </w:tcPr>
          <w:p w:rsidR="007A33F6" w:rsidRPr="00570343" w:rsidRDefault="007A33F6" w:rsidP="00430A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уждение системы стратегических целей и приоритетов, сбор предложений и замечаний</w:t>
            </w:r>
          </w:p>
        </w:tc>
        <w:tc>
          <w:tcPr>
            <w:tcW w:w="3185" w:type="dxa"/>
          </w:tcPr>
          <w:p w:rsidR="007A33F6" w:rsidRPr="00570343" w:rsidRDefault="003D5AF6" w:rsidP="00430A2C">
            <w:pPr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ок</w:t>
            </w:r>
            <w:r w:rsidR="0072392C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тябрь 2020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7A33F6" w:rsidRPr="00570343" w:rsidRDefault="007A33F6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Рабочая группа</w:t>
            </w:r>
          </w:p>
        </w:tc>
      </w:tr>
      <w:tr w:rsidR="007A33F6" w:rsidRPr="008D5A90" w:rsidTr="00C178E2">
        <w:tc>
          <w:tcPr>
            <w:tcW w:w="3185" w:type="dxa"/>
          </w:tcPr>
          <w:p w:rsidR="007A33F6" w:rsidRPr="00570343" w:rsidRDefault="007A33F6" w:rsidP="003D5A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ие системы стратегических целей и приоритетов, сценариев развития </w:t>
            </w:r>
            <w:r w:rsidR="0072392C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городского поселения «Жирекенское» </w:t>
            </w:r>
            <w:r w:rsidR="003D5A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  </w:t>
            </w: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2392C"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 поступившими</w:t>
            </w:r>
            <w:r w:rsidR="0072392C"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ми и замечаниями)</w:t>
            </w:r>
            <w:proofErr w:type="gramEnd"/>
          </w:p>
        </w:tc>
        <w:tc>
          <w:tcPr>
            <w:tcW w:w="3185" w:type="dxa"/>
          </w:tcPr>
          <w:p w:rsidR="007A33F6" w:rsidRPr="00570343" w:rsidRDefault="003D5AF6" w:rsidP="00430A2C">
            <w:pPr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ок</w:t>
            </w:r>
            <w:r w:rsidR="0072392C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тябрь 2020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7A33F6" w:rsidRPr="00570343" w:rsidRDefault="007A33F6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Рабочая группа</w:t>
            </w:r>
          </w:p>
        </w:tc>
      </w:tr>
      <w:tr w:rsidR="007A33F6" w:rsidRPr="008D5A90" w:rsidTr="00C178E2">
        <w:tc>
          <w:tcPr>
            <w:tcW w:w="9556" w:type="dxa"/>
            <w:gridSpan w:val="3"/>
          </w:tcPr>
          <w:p w:rsidR="007A33F6" w:rsidRPr="00570343" w:rsidRDefault="007A33F6" w:rsidP="003D5AF6">
            <w:pPr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этап. Проектирование </w:t>
            </w:r>
            <w:r w:rsidR="0072392C"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стратегии (</w:t>
            </w:r>
            <w:r w:rsidR="0032728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="0072392C"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7A33F6" w:rsidRPr="008D5A90" w:rsidTr="00C178E2">
        <w:tc>
          <w:tcPr>
            <w:tcW w:w="3185" w:type="dxa"/>
          </w:tcPr>
          <w:p w:rsidR="007A33F6" w:rsidRPr="00570343" w:rsidRDefault="007A33F6" w:rsidP="00430A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труктуры стратегии на основе системы целей, приоритетов и направлений развития </w:t>
            </w:r>
            <w:r w:rsidR="00302E74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городского поселения «Жирекенское»</w:t>
            </w:r>
          </w:p>
        </w:tc>
        <w:tc>
          <w:tcPr>
            <w:tcW w:w="3185" w:type="dxa"/>
          </w:tcPr>
          <w:p w:rsidR="007A33F6" w:rsidRPr="00570343" w:rsidRDefault="002D4A09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октябрь 2020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7A33F6" w:rsidRPr="00570343" w:rsidRDefault="0072392C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Администрация  городского поселения «Жирекенское»</w:t>
            </w:r>
          </w:p>
        </w:tc>
      </w:tr>
      <w:tr w:rsidR="007A33F6" w:rsidRPr="008D5A90" w:rsidTr="00C178E2">
        <w:tc>
          <w:tcPr>
            <w:tcW w:w="3185" w:type="dxa"/>
          </w:tcPr>
          <w:p w:rsidR="007A33F6" w:rsidRPr="00570343" w:rsidRDefault="007A33F6" w:rsidP="007239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азделов стратегии по направлениям деятельности (включая показатели достижения</w:t>
            </w:r>
            <w:r w:rsidR="0072392C"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целей, ожидаемые результаты, оценку необходимых ресурсов и программного инструментария)</w:t>
            </w:r>
          </w:p>
        </w:tc>
        <w:tc>
          <w:tcPr>
            <w:tcW w:w="3185" w:type="dxa"/>
          </w:tcPr>
          <w:p w:rsidR="007A33F6" w:rsidRPr="00570343" w:rsidRDefault="002D4A09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октябрь 2020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7A33F6" w:rsidRPr="00570343" w:rsidRDefault="0072392C" w:rsidP="007239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Администрация  городского поселения «Жирекенское»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, члены рабочей группы, руководители организаций и предприятий, расположенных на территории</w:t>
            </w: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родского поселения «Жирекенское»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, депутаты </w:t>
            </w: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Совета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</w:t>
            </w: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городского поселения «Жирекенское»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, граждане. </w:t>
            </w:r>
          </w:p>
        </w:tc>
      </w:tr>
      <w:tr w:rsidR="007A33F6" w:rsidRPr="008D5A90" w:rsidTr="00C178E2">
        <w:tc>
          <w:tcPr>
            <w:tcW w:w="3185" w:type="dxa"/>
          </w:tcPr>
          <w:p w:rsidR="007A33F6" w:rsidRPr="00570343" w:rsidRDefault="007A33F6" w:rsidP="00430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екта стратегии</w:t>
            </w:r>
          </w:p>
        </w:tc>
        <w:tc>
          <w:tcPr>
            <w:tcW w:w="3185" w:type="dxa"/>
          </w:tcPr>
          <w:p w:rsidR="007A33F6" w:rsidRPr="00570343" w:rsidRDefault="00302E74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ок</w:t>
            </w:r>
            <w:r w:rsidR="0072392C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тябрь 2020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7A33F6" w:rsidRPr="00570343" w:rsidRDefault="0072392C" w:rsidP="00430A2C">
            <w:pPr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Администрация  городского поселения «Жирекенское»</w:t>
            </w:r>
          </w:p>
        </w:tc>
      </w:tr>
      <w:tr w:rsidR="007A33F6" w:rsidRPr="008D5A90" w:rsidTr="00C178E2">
        <w:tc>
          <w:tcPr>
            <w:tcW w:w="9556" w:type="dxa"/>
            <w:gridSpan w:val="3"/>
          </w:tcPr>
          <w:p w:rsidR="007A33F6" w:rsidRPr="00570343" w:rsidRDefault="007A33F6" w:rsidP="00430A2C">
            <w:pPr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5 этап. Обсуждение</w:t>
            </w:r>
            <w:r w:rsidR="0072392C"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стратегии (октябрь </w:t>
            </w:r>
            <w:r w:rsidR="00587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ноябрь </w:t>
            </w:r>
            <w:r w:rsidR="0072392C"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7A33F6" w:rsidRPr="008D5A90" w:rsidTr="00C178E2">
        <w:tc>
          <w:tcPr>
            <w:tcW w:w="3185" w:type="dxa"/>
          </w:tcPr>
          <w:p w:rsidR="007A33F6" w:rsidRPr="00570343" w:rsidRDefault="007A33F6" w:rsidP="00723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проекта стратегии на сайте </w:t>
            </w:r>
            <w:r w:rsidR="0072392C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Администрации  городского поселения «Жирекенское»</w:t>
            </w:r>
          </w:p>
        </w:tc>
        <w:tc>
          <w:tcPr>
            <w:tcW w:w="3185" w:type="dxa"/>
          </w:tcPr>
          <w:p w:rsidR="007A33F6" w:rsidRPr="00570343" w:rsidRDefault="0072392C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октябрь 2020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7A33F6" w:rsidRPr="00570343" w:rsidRDefault="0072392C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Администрация  городского поселения «Жирекенское»</w:t>
            </w:r>
          </w:p>
        </w:tc>
      </w:tr>
      <w:tr w:rsidR="007A33F6" w:rsidRPr="008D5A90" w:rsidTr="00C178E2">
        <w:tc>
          <w:tcPr>
            <w:tcW w:w="3185" w:type="dxa"/>
          </w:tcPr>
          <w:p w:rsidR="007A33F6" w:rsidRPr="00570343" w:rsidRDefault="007A33F6" w:rsidP="00430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общественного обсуждения проекта Стратегии</w:t>
            </w:r>
          </w:p>
        </w:tc>
        <w:tc>
          <w:tcPr>
            <w:tcW w:w="3185" w:type="dxa"/>
          </w:tcPr>
          <w:p w:rsidR="007A33F6" w:rsidRPr="00570343" w:rsidRDefault="0072392C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октябрь 2020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7A33F6" w:rsidRPr="00570343" w:rsidRDefault="0072392C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Администрация  городского поселения «Жирекенское»</w:t>
            </w:r>
          </w:p>
        </w:tc>
      </w:tr>
      <w:tr w:rsidR="007A33F6" w:rsidRPr="008D5A90" w:rsidTr="00C178E2">
        <w:tc>
          <w:tcPr>
            <w:tcW w:w="3185" w:type="dxa"/>
          </w:tcPr>
          <w:p w:rsidR="007A33F6" w:rsidRPr="002A46DE" w:rsidRDefault="007A33F6" w:rsidP="00E2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2A46D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екта стратегии в </w:t>
            </w:r>
            <w:r w:rsidR="00E22816" w:rsidRPr="002A46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Pr="002A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816" w:rsidRPr="002A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«Чернышевский район»,</w:t>
            </w:r>
            <w:r w:rsidRPr="002A46DE">
              <w:rPr>
                <w:rFonts w:ascii="Times New Roman" w:hAnsi="Times New Roman" w:cs="Times New Roman"/>
                <w:sz w:val="24"/>
                <w:szCs w:val="24"/>
              </w:rPr>
              <w:t xml:space="preserve"> на согласование</w:t>
            </w:r>
          </w:p>
        </w:tc>
        <w:tc>
          <w:tcPr>
            <w:tcW w:w="3185" w:type="dxa"/>
          </w:tcPr>
          <w:p w:rsidR="007A33F6" w:rsidRPr="00570343" w:rsidRDefault="007A33F6" w:rsidP="002A46DE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lastRenderedPageBreak/>
              <w:t xml:space="preserve"> </w:t>
            </w:r>
            <w:r w:rsidR="002A46DE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22 октября</w:t>
            </w: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</w:t>
            </w:r>
            <w:r w:rsidR="002D4A09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2020</w:t>
            </w: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7A33F6" w:rsidRPr="00570343" w:rsidRDefault="002D4A09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Администрация  городского </w:t>
            </w: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lastRenderedPageBreak/>
              <w:t>поселения «Жирекенское»</w:t>
            </w:r>
          </w:p>
        </w:tc>
      </w:tr>
      <w:tr w:rsidR="007A33F6" w:rsidRPr="008D5A90" w:rsidTr="00C178E2">
        <w:tc>
          <w:tcPr>
            <w:tcW w:w="3185" w:type="dxa"/>
          </w:tcPr>
          <w:p w:rsidR="007A33F6" w:rsidRPr="00570343" w:rsidRDefault="007A33F6" w:rsidP="00430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отрение поступивших замечаний и предложений по проекту стратегии</w:t>
            </w:r>
          </w:p>
        </w:tc>
        <w:tc>
          <w:tcPr>
            <w:tcW w:w="3185" w:type="dxa"/>
          </w:tcPr>
          <w:p w:rsidR="007A33F6" w:rsidRPr="00570343" w:rsidRDefault="002D4A09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ноябрь 2020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7A33F6" w:rsidRPr="00570343" w:rsidRDefault="002D4A09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Администрация  городского поселения «Жирекенское»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, члены рабочей группы</w:t>
            </w:r>
          </w:p>
        </w:tc>
      </w:tr>
      <w:tr w:rsidR="007A33F6" w:rsidRPr="008D5A90" w:rsidTr="00C178E2">
        <w:tc>
          <w:tcPr>
            <w:tcW w:w="3185" w:type="dxa"/>
          </w:tcPr>
          <w:p w:rsidR="007A33F6" w:rsidRPr="002A46DE" w:rsidRDefault="007A33F6" w:rsidP="00E2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2A46DE">
              <w:rPr>
                <w:rFonts w:ascii="Times New Roman" w:eastAsia="Calibri" w:hAnsi="Times New Roman" w:cs="Times New Roman"/>
                <w:sz w:val="24"/>
                <w:szCs w:val="24"/>
              </w:rPr>
              <w:t>Доработка проекта стратегии по итогам обществ</w:t>
            </w:r>
            <w:r w:rsidR="00967CAA" w:rsidRPr="002A4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ого обсуждения и заключения </w:t>
            </w:r>
            <w:r w:rsidR="00E22816" w:rsidRPr="002A4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ов Администрации </w:t>
            </w:r>
            <w:r w:rsidR="00F26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E22816" w:rsidRPr="002A46DE">
              <w:rPr>
                <w:rFonts w:ascii="Times New Roman" w:eastAsia="Calibri" w:hAnsi="Times New Roman" w:cs="Times New Roman"/>
                <w:sz w:val="24"/>
                <w:szCs w:val="24"/>
              </w:rPr>
              <w:t>МР «Чернышевский район»</w:t>
            </w:r>
          </w:p>
        </w:tc>
        <w:tc>
          <w:tcPr>
            <w:tcW w:w="3185" w:type="dxa"/>
          </w:tcPr>
          <w:p w:rsidR="007A33F6" w:rsidRPr="00570343" w:rsidRDefault="002D4A09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ноябрь 2020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7A33F6" w:rsidRPr="00570343" w:rsidRDefault="002D4A09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Администрация  городского поселения «Жирекенское»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, члены рабочей группы</w:t>
            </w:r>
          </w:p>
        </w:tc>
      </w:tr>
      <w:tr w:rsidR="007A33F6" w:rsidRPr="008D5A90" w:rsidTr="00C178E2">
        <w:tc>
          <w:tcPr>
            <w:tcW w:w="9556" w:type="dxa"/>
            <w:gridSpan w:val="3"/>
          </w:tcPr>
          <w:p w:rsidR="007A33F6" w:rsidRPr="00570343" w:rsidRDefault="007A33F6" w:rsidP="00BA5015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6 этап. Утверждение стратегии (</w:t>
            </w:r>
            <w:r w:rsidR="00587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  <w:r w:rsidR="00BA5015"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7A33F6" w:rsidRPr="008D5A90" w:rsidTr="00C178E2">
        <w:tc>
          <w:tcPr>
            <w:tcW w:w="3185" w:type="dxa"/>
          </w:tcPr>
          <w:p w:rsidR="007A33F6" w:rsidRPr="00570343" w:rsidRDefault="007A33F6" w:rsidP="00430A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публичных слушаний по проекту стратегии.</w:t>
            </w:r>
          </w:p>
        </w:tc>
        <w:tc>
          <w:tcPr>
            <w:tcW w:w="3185" w:type="dxa"/>
          </w:tcPr>
          <w:p w:rsidR="007A33F6" w:rsidRPr="00570343" w:rsidRDefault="004047C1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ноябрь 2020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7A33F6" w:rsidRPr="00570343" w:rsidRDefault="00BA5015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Администрация  городского поселения «Жирекенское»</w:t>
            </w:r>
          </w:p>
        </w:tc>
      </w:tr>
      <w:tr w:rsidR="00BA5015" w:rsidRPr="008D5A90" w:rsidTr="00C178E2">
        <w:tc>
          <w:tcPr>
            <w:tcW w:w="3185" w:type="dxa"/>
          </w:tcPr>
          <w:p w:rsidR="00BA5015" w:rsidRPr="00570343" w:rsidRDefault="00BA5015" w:rsidP="00430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Доработка проекта стратегии по итогам публичных слушаний</w:t>
            </w:r>
          </w:p>
        </w:tc>
        <w:tc>
          <w:tcPr>
            <w:tcW w:w="3185" w:type="dxa"/>
          </w:tcPr>
          <w:p w:rsidR="00BA5015" w:rsidRPr="00570343" w:rsidRDefault="004047C1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ноябрь 2020</w:t>
            </w:r>
            <w:r w:rsidR="00BA5015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BA5015" w:rsidRPr="00570343" w:rsidRDefault="00BA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Администрация  городского поселения «Жирекенское»</w:t>
            </w:r>
          </w:p>
        </w:tc>
      </w:tr>
      <w:tr w:rsidR="00BA5015" w:rsidRPr="008D5A90" w:rsidTr="00C178E2">
        <w:tc>
          <w:tcPr>
            <w:tcW w:w="3185" w:type="dxa"/>
          </w:tcPr>
          <w:p w:rsidR="00BA5015" w:rsidRPr="00570343" w:rsidRDefault="00BA5015" w:rsidP="00BA50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есения проекта  об утверждении стратегии социально-экономического развития </w:t>
            </w: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 городского поселения «Жирекенское» </w:t>
            </w:r>
            <w:r w:rsidRPr="00570343">
              <w:rPr>
                <w:rFonts w:ascii="Times New Roman" w:hAnsi="Times New Roman" w:cs="Times New Roman"/>
                <w:sz w:val="24"/>
                <w:szCs w:val="24"/>
              </w:rPr>
              <w:t>до 2030 года на заседании Совета</w:t>
            </w: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 городского поселения «Жирекенское»</w:t>
            </w:r>
          </w:p>
        </w:tc>
        <w:tc>
          <w:tcPr>
            <w:tcW w:w="3185" w:type="dxa"/>
          </w:tcPr>
          <w:p w:rsidR="00BA5015" w:rsidRPr="00570343" w:rsidRDefault="004047C1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ноябрь 2020</w:t>
            </w:r>
            <w:r w:rsidR="00BA5015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BA5015" w:rsidRPr="00570343" w:rsidRDefault="00BA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Администрация  городского поселения «Жирекенское»</w:t>
            </w:r>
          </w:p>
        </w:tc>
      </w:tr>
      <w:tr w:rsidR="007A33F6" w:rsidRPr="008D5A90" w:rsidTr="00C178E2">
        <w:tc>
          <w:tcPr>
            <w:tcW w:w="3185" w:type="dxa"/>
          </w:tcPr>
          <w:p w:rsidR="007A33F6" w:rsidRPr="00570343" w:rsidRDefault="007A33F6" w:rsidP="00BA50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Опубликование стратегии в</w:t>
            </w:r>
            <w:r w:rsidR="00BA5015"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СМИ в качестве официального документа</w:t>
            </w:r>
          </w:p>
        </w:tc>
        <w:tc>
          <w:tcPr>
            <w:tcW w:w="3185" w:type="dxa"/>
          </w:tcPr>
          <w:p w:rsidR="007A33F6" w:rsidRPr="00570343" w:rsidRDefault="00040C37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ноябрь 2020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7A33F6" w:rsidRPr="00570343" w:rsidRDefault="00BA5015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Администрация  городского поселения «Жирекенское»</w:t>
            </w:r>
          </w:p>
        </w:tc>
      </w:tr>
      <w:tr w:rsidR="007A33F6" w:rsidRPr="008D5A90" w:rsidTr="00C178E2">
        <w:tc>
          <w:tcPr>
            <w:tcW w:w="3185" w:type="dxa"/>
          </w:tcPr>
          <w:p w:rsidR="007A33F6" w:rsidRPr="00570343" w:rsidRDefault="007A33F6" w:rsidP="00430A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регистрация стратегии в федеральном государственном реестре документов стратегического планирования</w:t>
            </w:r>
          </w:p>
        </w:tc>
        <w:tc>
          <w:tcPr>
            <w:tcW w:w="3185" w:type="dxa"/>
          </w:tcPr>
          <w:p w:rsidR="007A33F6" w:rsidRPr="00570343" w:rsidRDefault="00040C37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ноябрь 2020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7A33F6" w:rsidRPr="00570343" w:rsidRDefault="00BA5015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Администрация  городского поселения «Жирекенское»</w:t>
            </w:r>
          </w:p>
        </w:tc>
      </w:tr>
      <w:tr w:rsidR="007A33F6" w:rsidRPr="008D5A90" w:rsidTr="00C178E2">
        <w:tc>
          <w:tcPr>
            <w:tcW w:w="3185" w:type="dxa"/>
          </w:tcPr>
          <w:p w:rsidR="007A33F6" w:rsidRPr="00570343" w:rsidRDefault="007A33F6" w:rsidP="00BA50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утверждение плана мероприятий по реализации </w:t>
            </w:r>
            <w:r w:rsidRPr="00570343">
              <w:rPr>
                <w:rFonts w:ascii="Times New Roman" w:hAnsi="Times New Roman" w:cs="Times New Roman"/>
                <w:sz w:val="24"/>
                <w:szCs w:val="24"/>
              </w:rPr>
              <w:t>стратегии социально-экономического развития</w:t>
            </w:r>
            <w:r w:rsidR="00BA5015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 городского поселения «Жирекенское»                              </w:t>
            </w:r>
            <w:r w:rsidRPr="00570343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  <w:tc>
          <w:tcPr>
            <w:tcW w:w="3185" w:type="dxa"/>
          </w:tcPr>
          <w:p w:rsidR="007A33F6" w:rsidRPr="00570343" w:rsidRDefault="007A33F6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не позднее 2-х месяцев с момента утверждения стратегии</w:t>
            </w:r>
          </w:p>
        </w:tc>
        <w:tc>
          <w:tcPr>
            <w:tcW w:w="3186" w:type="dxa"/>
          </w:tcPr>
          <w:p w:rsidR="007A33F6" w:rsidRPr="00570343" w:rsidRDefault="00BA5015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Администрация  городского поселения «Жирекенское», 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члены рабочей группы</w:t>
            </w:r>
          </w:p>
        </w:tc>
      </w:tr>
      <w:tr w:rsidR="007A33F6" w:rsidRPr="008D5A90" w:rsidTr="00C178E2">
        <w:tc>
          <w:tcPr>
            <w:tcW w:w="3185" w:type="dxa"/>
          </w:tcPr>
          <w:p w:rsidR="007A33F6" w:rsidRPr="00570343" w:rsidRDefault="007A33F6" w:rsidP="00430A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ая регистрация плана мероприятий в федеральном государственном реестре документов стратегического планирования</w:t>
            </w:r>
          </w:p>
        </w:tc>
        <w:tc>
          <w:tcPr>
            <w:tcW w:w="3185" w:type="dxa"/>
          </w:tcPr>
          <w:p w:rsidR="007A33F6" w:rsidRPr="00570343" w:rsidRDefault="00BA5015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ноябрь 2020</w:t>
            </w:r>
            <w:r w:rsidR="007A33F6"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</w:tcPr>
          <w:p w:rsidR="007A33F6" w:rsidRPr="00570343" w:rsidRDefault="00BA5015" w:rsidP="00430A2C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57034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Администрация  городского поселения «Жирекенское»</w:t>
            </w:r>
          </w:p>
        </w:tc>
      </w:tr>
    </w:tbl>
    <w:p w:rsidR="00814DA2" w:rsidRDefault="00814DA2" w:rsidP="008B271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14DA2" w:rsidSect="00280E49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2B0F"/>
    <w:rsid w:val="0001059F"/>
    <w:rsid w:val="0003201F"/>
    <w:rsid w:val="00032511"/>
    <w:rsid w:val="00040C37"/>
    <w:rsid w:val="00074E0B"/>
    <w:rsid w:val="000D3CDA"/>
    <w:rsid w:val="000D7623"/>
    <w:rsid w:val="001062B1"/>
    <w:rsid w:val="00143895"/>
    <w:rsid w:val="001702B5"/>
    <w:rsid w:val="0018215C"/>
    <w:rsid w:val="001A6E4B"/>
    <w:rsid w:val="001B12A6"/>
    <w:rsid w:val="001B20C6"/>
    <w:rsid w:val="001D0406"/>
    <w:rsid w:val="001F1240"/>
    <w:rsid w:val="00207D8A"/>
    <w:rsid w:val="00215BBF"/>
    <w:rsid w:val="00224438"/>
    <w:rsid w:val="00243B55"/>
    <w:rsid w:val="0026176C"/>
    <w:rsid w:val="0026345C"/>
    <w:rsid w:val="00280E49"/>
    <w:rsid w:val="00284D47"/>
    <w:rsid w:val="00287E8F"/>
    <w:rsid w:val="002A46DE"/>
    <w:rsid w:val="002D4A09"/>
    <w:rsid w:val="002F7E3E"/>
    <w:rsid w:val="00302E74"/>
    <w:rsid w:val="0032728C"/>
    <w:rsid w:val="00352E8D"/>
    <w:rsid w:val="00372CC3"/>
    <w:rsid w:val="00373882"/>
    <w:rsid w:val="003A39AC"/>
    <w:rsid w:val="003C0471"/>
    <w:rsid w:val="003C55A6"/>
    <w:rsid w:val="003D5AF6"/>
    <w:rsid w:val="003F3021"/>
    <w:rsid w:val="004047C1"/>
    <w:rsid w:val="00422B71"/>
    <w:rsid w:val="00495A4A"/>
    <w:rsid w:val="004B1EF5"/>
    <w:rsid w:val="004E2190"/>
    <w:rsid w:val="004F406B"/>
    <w:rsid w:val="00506780"/>
    <w:rsid w:val="00516A5B"/>
    <w:rsid w:val="0054757A"/>
    <w:rsid w:val="00570343"/>
    <w:rsid w:val="0058777B"/>
    <w:rsid w:val="005B24BB"/>
    <w:rsid w:val="005C6753"/>
    <w:rsid w:val="005D313A"/>
    <w:rsid w:val="005D4074"/>
    <w:rsid w:val="005D7DD2"/>
    <w:rsid w:val="005E731D"/>
    <w:rsid w:val="00611889"/>
    <w:rsid w:val="00666304"/>
    <w:rsid w:val="00696FA9"/>
    <w:rsid w:val="006C2878"/>
    <w:rsid w:val="006D6338"/>
    <w:rsid w:val="0072392C"/>
    <w:rsid w:val="007A33F6"/>
    <w:rsid w:val="007B0CD2"/>
    <w:rsid w:val="007D6EBC"/>
    <w:rsid w:val="007E6452"/>
    <w:rsid w:val="008130D9"/>
    <w:rsid w:val="00814DA2"/>
    <w:rsid w:val="008230B1"/>
    <w:rsid w:val="00843417"/>
    <w:rsid w:val="008503C0"/>
    <w:rsid w:val="00880361"/>
    <w:rsid w:val="0088192F"/>
    <w:rsid w:val="008B2718"/>
    <w:rsid w:val="008C6122"/>
    <w:rsid w:val="008D0447"/>
    <w:rsid w:val="008D28F6"/>
    <w:rsid w:val="00900DAD"/>
    <w:rsid w:val="009038BD"/>
    <w:rsid w:val="00912B0F"/>
    <w:rsid w:val="00924123"/>
    <w:rsid w:val="00934130"/>
    <w:rsid w:val="00967CAA"/>
    <w:rsid w:val="00971385"/>
    <w:rsid w:val="00974CDC"/>
    <w:rsid w:val="009E4D60"/>
    <w:rsid w:val="00A1212B"/>
    <w:rsid w:val="00A35FDB"/>
    <w:rsid w:val="00A401BC"/>
    <w:rsid w:val="00A4166C"/>
    <w:rsid w:val="00AE1152"/>
    <w:rsid w:val="00AE747D"/>
    <w:rsid w:val="00B66A08"/>
    <w:rsid w:val="00B721AC"/>
    <w:rsid w:val="00BA3932"/>
    <w:rsid w:val="00BA4C57"/>
    <w:rsid w:val="00BA5015"/>
    <w:rsid w:val="00BD2E86"/>
    <w:rsid w:val="00C178E2"/>
    <w:rsid w:val="00C40603"/>
    <w:rsid w:val="00C5123F"/>
    <w:rsid w:val="00C7558A"/>
    <w:rsid w:val="00CF7767"/>
    <w:rsid w:val="00D47037"/>
    <w:rsid w:val="00D848BB"/>
    <w:rsid w:val="00DB1BCC"/>
    <w:rsid w:val="00DB60D4"/>
    <w:rsid w:val="00DE000E"/>
    <w:rsid w:val="00E03960"/>
    <w:rsid w:val="00E16D72"/>
    <w:rsid w:val="00E22816"/>
    <w:rsid w:val="00E60E6B"/>
    <w:rsid w:val="00E74422"/>
    <w:rsid w:val="00E97CC9"/>
    <w:rsid w:val="00EB0502"/>
    <w:rsid w:val="00EB270C"/>
    <w:rsid w:val="00EC0F3B"/>
    <w:rsid w:val="00ED690E"/>
    <w:rsid w:val="00EE546E"/>
    <w:rsid w:val="00EF4331"/>
    <w:rsid w:val="00F261AC"/>
    <w:rsid w:val="00F3465F"/>
    <w:rsid w:val="00F856ED"/>
    <w:rsid w:val="00FD54EB"/>
    <w:rsid w:val="00FF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39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BA3932"/>
    <w:rPr>
      <w:rFonts w:ascii="Arial" w:eastAsia="SimSun" w:hAnsi="Arial" w:cs="Arial"/>
      <w:sz w:val="20"/>
      <w:szCs w:val="20"/>
      <w:lang w:eastAsia="zh-CN"/>
    </w:rPr>
  </w:style>
  <w:style w:type="character" w:styleId="a3">
    <w:name w:val="Hyperlink"/>
    <w:basedOn w:val="a0"/>
    <w:uiPriority w:val="99"/>
    <w:rsid w:val="00C7558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244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EE7D-6CB6-4513-8AD6-07913279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0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ekonceva</cp:lastModifiedBy>
  <cp:revision>123</cp:revision>
  <cp:lastPrinted>2020-10-28T00:02:00Z</cp:lastPrinted>
  <dcterms:created xsi:type="dcterms:W3CDTF">2015-09-18T02:04:00Z</dcterms:created>
  <dcterms:modified xsi:type="dcterms:W3CDTF">2020-10-28T00:34:00Z</dcterms:modified>
</cp:coreProperties>
</file>